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B1D">
        <w:rPr>
          <w:rFonts w:ascii="Times New Roman" w:hAnsi="Times New Roman" w:cs="Times New Roman"/>
          <w:b/>
          <w:sz w:val="28"/>
          <w:szCs w:val="28"/>
        </w:rPr>
        <w:t xml:space="preserve">МОУ СОШ №2 </w:t>
      </w:r>
      <w:r w:rsidRPr="007B2B1D">
        <w:rPr>
          <w:rFonts w:ascii="Times New Roman" w:hAnsi="Times New Roman" w:cs="Times New Roman"/>
          <w:b/>
          <w:sz w:val="28"/>
          <w:szCs w:val="28"/>
        </w:rPr>
        <w:t xml:space="preserve">г. Белинского Пензенской области </w:t>
      </w:r>
      <w:r w:rsidRPr="007B2B1D">
        <w:rPr>
          <w:rFonts w:ascii="Times New Roman" w:hAnsi="Times New Roman" w:cs="Times New Roman"/>
          <w:b/>
          <w:sz w:val="28"/>
          <w:szCs w:val="28"/>
        </w:rPr>
        <w:t>им</w:t>
      </w:r>
      <w:r w:rsidRPr="007B2B1D">
        <w:rPr>
          <w:rFonts w:ascii="Times New Roman" w:hAnsi="Times New Roman" w:cs="Times New Roman"/>
          <w:b/>
          <w:sz w:val="28"/>
          <w:szCs w:val="28"/>
        </w:rPr>
        <w:t>.</w:t>
      </w:r>
      <w:r w:rsidRPr="007B2B1D">
        <w:rPr>
          <w:rFonts w:ascii="Times New Roman" w:hAnsi="Times New Roman" w:cs="Times New Roman"/>
          <w:b/>
          <w:sz w:val="28"/>
          <w:szCs w:val="28"/>
        </w:rPr>
        <w:t xml:space="preserve"> Р.М. Сазонова</w:t>
      </w: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P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2B1D">
        <w:rPr>
          <w:rFonts w:ascii="Times New Roman" w:hAnsi="Times New Roman" w:cs="Times New Roman"/>
          <w:b/>
          <w:sz w:val="32"/>
          <w:szCs w:val="28"/>
        </w:rPr>
        <w:t>Районная олимпиада</w:t>
      </w:r>
      <w:r>
        <w:rPr>
          <w:rFonts w:ascii="Times New Roman" w:hAnsi="Times New Roman" w:cs="Times New Roman"/>
          <w:b/>
          <w:sz w:val="32"/>
          <w:szCs w:val="28"/>
        </w:rPr>
        <w:t>,</w:t>
      </w:r>
      <w:r w:rsidRPr="007B2B1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освященная</w:t>
      </w:r>
      <w:r w:rsidRPr="007B2B1D">
        <w:rPr>
          <w:rFonts w:ascii="Times New Roman" w:hAnsi="Times New Roman" w:cs="Times New Roman"/>
          <w:b/>
          <w:sz w:val="32"/>
          <w:szCs w:val="28"/>
        </w:rPr>
        <w:t xml:space="preserve"> 100-летию Великой российской революции</w:t>
      </w: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D" w:rsidRP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E7" w:rsidRDefault="007B2B1D" w:rsidP="007B2B1D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олимпиады</w:t>
      </w:r>
      <w:r w:rsidR="00921FE7">
        <w:rPr>
          <w:rFonts w:ascii="Times New Roman" w:hAnsi="Times New Roman" w:cs="Times New Roman"/>
          <w:sz w:val="28"/>
          <w:szCs w:val="28"/>
        </w:rPr>
        <w:t>:</w:t>
      </w:r>
    </w:p>
    <w:p w:rsidR="007B2B1D" w:rsidRDefault="00921FE7" w:rsidP="007B2B1D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им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Федоровна, </w:t>
      </w:r>
    </w:p>
    <w:p w:rsidR="00921FE7" w:rsidRDefault="007B2B1D" w:rsidP="007B2B1D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21FE7">
        <w:rPr>
          <w:rFonts w:ascii="Times New Roman" w:hAnsi="Times New Roman" w:cs="Times New Roman"/>
          <w:sz w:val="28"/>
          <w:szCs w:val="28"/>
        </w:rPr>
        <w:t xml:space="preserve">читель </w:t>
      </w:r>
      <w:r w:rsidRPr="007B2B1D">
        <w:rPr>
          <w:rFonts w:ascii="Times New Roman" w:hAnsi="Times New Roman" w:cs="Times New Roman"/>
          <w:sz w:val="28"/>
          <w:szCs w:val="28"/>
        </w:rPr>
        <w:t>МОУ СОШ №2 г. Белинского Пензенской области им. Р.М. Сазонова</w:t>
      </w:r>
      <w:r w:rsidR="00921FE7">
        <w:rPr>
          <w:rFonts w:ascii="Times New Roman" w:hAnsi="Times New Roman" w:cs="Times New Roman"/>
          <w:sz w:val="28"/>
          <w:szCs w:val="28"/>
        </w:rPr>
        <w:t>.</w:t>
      </w:r>
    </w:p>
    <w:p w:rsidR="00921FE7" w:rsidRDefault="00921FE7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B2B1D" w:rsidRDefault="007B2B1D" w:rsidP="007B2B1D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инский, 2017</w:t>
      </w:r>
    </w:p>
    <w:p w:rsidR="005A7CAB" w:rsidRDefault="005A7CAB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345DA">
        <w:rPr>
          <w:rFonts w:ascii="Times New Roman" w:hAnsi="Times New Roman" w:cs="Times New Roman"/>
          <w:sz w:val="28"/>
          <w:szCs w:val="28"/>
        </w:rPr>
        <w:lastRenderedPageBreak/>
        <w:t xml:space="preserve">Открытая </w:t>
      </w:r>
      <w:r>
        <w:rPr>
          <w:rFonts w:ascii="Times New Roman" w:hAnsi="Times New Roman" w:cs="Times New Roman"/>
          <w:sz w:val="28"/>
          <w:szCs w:val="28"/>
        </w:rPr>
        <w:t xml:space="preserve">заочная </w:t>
      </w:r>
      <w:r w:rsidRPr="00F345D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ая олимпиада по истории, п</w:t>
      </w:r>
      <w:r w:rsidRPr="00F345DA">
        <w:rPr>
          <w:rFonts w:ascii="Times New Roman" w:hAnsi="Times New Roman" w:cs="Times New Roman"/>
          <w:sz w:val="28"/>
          <w:szCs w:val="28"/>
        </w:rPr>
        <w:t>освященная 100-лет</w:t>
      </w:r>
      <w:r>
        <w:rPr>
          <w:rFonts w:ascii="Times New Roman" w:hAnsi="Times New Roman" w:cs="Times New Roman"/>
          <w:sz w:val="28"/>
          <w:szCs w:val="28"/>
        </w:rPr>
        <w:t xml:space="preserve">ию Великой российской революции рассчитана учащихся 9-11классов общеобразовательных школ. </w:t>
      </w:r>
    </w:p>
    <w:p w:rsidR="005A7CAB" w:rsidRPr="00D21796" w:rsidRDefault="005A7CAB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>Работа состоит из двух частей:</w:t>
      </w:r>
    </w:p>
    <w:p w:rsidR="005A7CAB" w:rsidRPr="00D21796" w:rsidRDefault="005A7CAB" w:rsidP="005A7CA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96">
        <w:rPr>
          <w:rFonts w:ascii="Times New Roman" w:hAnsi="Times New Roman" w:cs="Times New Roman"/>
          <w:sz w:val="24"/>
          <w:szCs w:val="24"/>
        </w:rPr>
        <w:t xml:space="preserve">I </w:t>
      </w:r>
      <w:r w:rsidRPr="00D21796">
        <w:rPr>
          <w:rFonts w:ascii="Times New Roman" w:hAnsi="Times New Roman" w:cs="Times New Roman"/>
          <w:sz w:val="28"/>
          <w:szCs w:val="28"/>
        </w:rPr>
        <w:t xml:space="preserve"> - 18 тестовых заданий, которые содержат несколько вариантов </w:t>
      </w:r>
    </w:p>
    <w:p w:rsidR="005A7CAB" w:rsidRDefault="005A7CAB" w:rsidP="005A7CAB">
      <w:pPr>
        <w:pStyle w:val="a6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96">
        <w:rPr>
          <w:rFonts w:ascii="Times New Roman" w:hAnsi="Times New Roman" w:cs="Times New Roman"/>
          <w:sz w:val="24"/>
          <w:szCs w:val="24"/>
        </w:rPr>
        <w:t>II</w:t>
      </w:r>
      <w:r w:rsidRPr="00D21796">
        <w:rPr>
          <w:rFonts w:ascii="Times New Roman" w:hAnsi="Times New Roman" w:cs="Times New Roman"/>
          <w:sz w:val="28"/>
          <w:szCs w:val="28"/>
        </w:rPr>
        <w:t xml:space="preserve"> - 11 комплексных заданий, все необходимые пояснения даются перед заданием. Ответы следует записать в спе</w:t>
      </w:r>
      <w:r w:rsidRPr="00D21796">
        <w:rPr>
          <w:rFonts w:ascii="Times New Roman" w:hAnsi="Times New Roman" w:cs="Times New Roman"/>
          <w:sz w:val="28"/>
          <w:szCs w:val="28"/>
        </w:rPr>
        <w:softHyphen/>
        <w:t>циально отведенных строках или в таблице</w:t>
      </w:r>
      <w:r>
        <w:rPr>
          <w:rFonts w:ascii="Times New Roman" w:hAnsi="Times New Roman" w:cs="Times New Roman"/>
          <w:sz w:val="28"/>
          <w:szCs w:val="28"/>
        </w:rPr>
        <w:t xml:space="preserve"> в бланке ответов</w:t>
      </w:r>
      <w:r w:rsidRPr="00D21796">
        <w:rPr>
          <w:rFonts w:ascii="Times New Roman" w:hAnsi="Times New Roman" w:cs="Times New Roman"/>
          <w:sz w:val="28"/>
          <w:szCs w:val="28"/>
        </w:rPr>
        <w:t xml:space="preserve">. Если информация не умещается, то можно продолжать писать на свободном месте на листах. </w:t>
      </w:r>
      <w:r>
        <w:rPr>
          <w:rFonts w:ascii="Times New Roman" w:hAnsi="Times New Roman" w:cs="Times New Roman"/>
          <w:sz w:val="28"/>
          <w:szCs w:val="28"/>
        </w:rPr>
        <w:t xml:space="preserve">Баллы, полученные уча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е, суммируются. Максимальное количество баллов 100.</w:t>
      </w:r>
    </w:p>
    <w:p w:rsidR="005A7CAB" w:rsidRDefault="005A7CAB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, набравшие 90 баллов и больше награ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ом первой степени, 70-80 баллов – Дипломом второй степени, 50 баллов – Диплом третий степени. Все участники олимпиады получают сертификат участника не зависимо от количества набранных бал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, подготовившие призеров полу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ность (см. приложения).</w:t>
      </w:r>
    </w:p>
    <w:p w:rsidR="00921FE7" w:rsidRDefault="00921FE7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5A7CAB" w:rsidRDefault="005A7CAB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921FE7" w:rsidRDefault="00921FE7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Данилов, Л.Г. Косулина,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я России. 9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Просвещение, 2016.</w:t>
      </w:r>
    </w:p>
    <w:p w:rsidR="005A7CAB" w:rsidRDefault="00921FE7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я России 9 класс. Тематические тесты.- 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- Дону, 2010.</w:t>
      </w:r>
    </w:p>
    <w:p w:rsidR="00921FE7" w:rsidRPr="00D21796" w:rsidRDefault="00921FE7" w:rsidP="005A7CA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териалы и познавательные зад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2006.</w:t>
      </w:r>
    </w:p>
    <w:p w:rsidR="005A7CAB" w:rsidRDefault="005A7CAB" w:rsidP="005A7CA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5A7CAB" w:rsidRPr="00F345DA" w:rsidRDefault="005A7CAB" w:rsidP="005A7CA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5A7CAB">
      <w:pPr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F3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5DA" w:rsidRPr="00F345DA" w:rsidRDefault="00F345DA" w:rsidP="00F34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5DA">
        <w:rPr>
          <w:rFonts w:ascii="Times New Roman" w:hAnsi="Times New Roman" w:cs="Times New Roman"/>
          <w:sz w:val="28"/>
          <w:szCs w:val="28"/>
        </w:rPr>
        <w:lastRenderedPageBreak/>
        <w:t>Отдел образования Белинского района Пензенской области</w:t>
      </w:r>
    </w:p>
    <w:p w:rsidR="00F345DA" w:rsidRPr="00F345DA" w:rsidRDefault="00F345DA" w:rsidP="00F345D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45DA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391C72">
        <w:rPr>
          <w:rFonts w:ascii="Times New Roman" w:hAnsi="Times New Roman" w:cs="Times New Roman"/>
          <w:sz w:val="28"/>
          <w:szCs w:val="28"/>
        </w:rPr>
        <w:t xml:space="preserve">заочная </w:t>
      </w:r>
      <w:r w:rsidRPr="00F345DA">
        <w:rPr>
          <w:rFonts w:ascii="Times New Roman" w:hAnsi="Times New Roman" w:cs="Times New Roman"/>
          <w:sz w:val="28"/>
          <w:szCs w:val="28"/>
        </w:rPr>
        <w:t>те</w:t>
      </w:r>
      <w:r w:rsidR="005A7CAB">
        <w:rPr>
          <w:rFonts w:ascii="Times New Roman" w:hAnsi="Times New Roman" w:cs="Times New Roman"/>
          <w:sz w:val="28"/>
          <w:szCs w:val="28"/>
        </w:rPr>
        <w:t>матическая олимпиада по истории,</w:t>
      </w:r>
    </w:p>
    <w:p w:rsidR="00F345DA" w:rsidRDefault="00AE71B8" w:rsidP="00F345D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345DA" w:rsidRPr="00F345DA">
        <w:rPr>
          <w:rFonts w:ascii="Times New Roman" w:hAnsi="Times New Roman" w:cs="Times New Roman"/>
          <w:sz w:val="28"/>
          <w:szCs w:val="28"/>
        </w:rPr>
        <w:t>освященная</w:t>
      </w:r>
      <w:proofErr w:type="gramEnd"/>
      <w:r w:rsidR="00F345DA" w:rsidRPr="00F345DA">
        <w:rPr>
          <w:rFonts w:ascii="Times New Roman" w:hAnsi="Times New Roman" w:cs="Times New Roman"/>
          <w:sz w:val="28"/>
          <w:szCs w:val="28"/>
        </w:rPr>
        <w:t xml:space="preserve"> 100-летию Великой российской революции.</w:t>
      </w:r>
    </w:p>
    <w:p w:rsidR="00194491" w:rsidRPr="00F345DA" w:rsidRDefault="00194491" w:rsidP="00F345D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45DA" w:rsidRPr="00AE71B8" w:rsidRDefault="00F345DA" w:rsidP="00AE71B8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E71B8">
        <w:rPr>
          <w:rFonts w:ascii="Times New Roman" w:hAnsi="Times New Roman" w:cs="Times New Roman"/>
          <w:sz w:val="28"/>
          <w:szCs w:val="28"/>
          <w:u w:val="single"/>
        </w:rPr>
        <w:t>Часть I- тестовые задания</w:t>
      </w:r>
    </w:p>
    <w:p w:rsidR="00252D0C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Pr="00194491">
        <w:rPr>
          <w:rFonts w:ascii="Times New Roman" w:hAnsi="Times New Roman" w:cs="Times New Roman"/>
          <w:i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686052" w:rsidRPr="00194491">
        <w:rPr>
          <w:rFonts w:ascii="Times New Roman" w:hAnsi="Times New Roman" w:cs="Times New Roman"/>
          <w:sz w:val="24"/>
          <w:szCs w:val="24"/>
        </w:rPr>
        <w:t>Чем объяснялся приход большевиков к власти в октябре 1917 г.?</w:t>
      </w:r>
      <w:r w:rsidR="00252D0C" w:rsidRPr="00194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0C" w:rsidRPr="00194491" w:rsidRDefault="00252D0C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B67A6A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Потерей Временным правительством опоры в массах</w:t>
      </w:r>
    </w:p>
    <w:p w:rsidR="00252D0C" w:rsidRPr="00194491" w:rsidRDefault="00B67A6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2) </w:t>
      </w:r>
      <w:r w:rsidR="00252D0C" w:rsidRPr="00194491">
        <w:rPr>
          <w:rFonts w:ascii="Times New Roman" w:hAnsi="Times New Roman" w:cs="Times New Roman"/>
          <w:sz w:val="24"/>
          <w:szCs w:val="24"/>
        </w:rPr>
        <w:t>Захватом большевиками ключевых постов во Временном правительстве</w:t>
      </w:r>
    </w:p>
    <w:p w:rsidR="00252D0C" w:rsidRPr="00194491" w:rsidRDefault="00B67A6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3) </w:t>
      </w:r>
      <w:r w:rsidR="00252D0C" w:rsidRPr="00194491">
        <w:rPr>
          <w:rFonts w:ascii="Times New Roman" w:hAnsi="Times New Roman" w:cs="Times New Roman"/>
          <w:sz w:val="24"/>
          <w:szCs w:val="24"/>
        </w:rPr>
        <w:t xml:space="preserve">Прекращением военных действий на фронтах </w:t>
      </w:r>
      <w:r w:rsidR="00252D0C" w:rsidRPr="001944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2D0C" w:rsidRPr="00194491">
        <w:rPr>
          <w:rFonts w:ascii="Times New Roman" w:hAnsi="Times New Roman" w:cs="Times New Roman"/>
          <w:sz w:val="24"/>
          <w:szCs w:val="24"/>
        </w:rPr>
        <w:t xml:space="preserve"> мировой войны</w:t>
      </w:r>
    </w:p>
    <w:p w:rsidR="00B67A6A" w:rsidRPr="00194491" w:rsidRDefault="00B67A6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4) </w:t>
      </w:r>
      <w:r w:rsidR="00252D0C" w:rsidRPr="00194491">
        <w:rPr>
          <w:rFonts w:ascii="Times New Roman" w:hAnsi="Times New Roman" w:cs="Times New Roman"/>
          <w:sz w:val="24"/>
          <w:szCs w:val="24"/>
        </w:rPr>
        <w:t>Переходом на сторону большевиков Добровольческой армии</w:t>
      </w:r>
    </w:p>
    <w:p w:rsidR="00F05E5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2C7D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345DA" w:rsidRPr="001944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EB2C7D" w:rsidRPr="00194491">
        <w:rPr>
          <w:rFonts w:ascii="Times New Roman" w:hAnsi="Times New Roman" w:cs="Times New Roman"/>
          <w:sz w:val="24"/>
          <w:szCs w:val="24"/>
          <w:lang w:eastAsia="ru-RU"/>
        </w:rPr>
        <w:t xml:space="preserve"> Первым председателем Временного правительства был:</w:t>
      </w:r>
    </w:p>
    <w:p w:rsidR="00EB2C7D" w:rsidRPr="00194491" w:rsidRDefault="00EB2C7D" w:rsidP="00101674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/>
        </w:rPr>
        <w:t>1) Г.Е. Львов;</w:t>
      </w:r>
    </w:p>
    <w:p w:rsidR="00EB2C7D" w:rsidRPr="00194491" w:rsidRDefault="00EB2C7D" w:rsidP="00101674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/>
        </w:rPr>
        <w:t xml:space="preserve">2) Г.Е. </w:t>
      </w:r>
      <w:proofErr w:type="spellStart"/>
      <w:r w:rsidRPr="00194491">
        <w:rPr>
          <w:rFonts w:ascii="Times New Roman" w:hAnsi="Times New Roman" w:cs="Times New Roman"/>
          <w:sz w:val="24"/>
          <w:szCs w:val="24"/>
          <w:lang w:eastAsia="ru-RU"/>
        </w:rPr>
        <w:t>Гучков</w:t>
      </w:r>
      <w:proofErr w:type="spellEnd"/>
      <w:r w:rsidRPr="001944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B2C7D" w:rsidRPr="00194491" w:rsidRDefault="00EB2C7D" w:rsidP="00101674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/>
        </w:rPr>
        <w:t>3) А.Ф. Керенский.</w:t>
      </w:r>
    </w:p>
    <w:p w:rsidR="00F05E5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Начало утверждения однопартийной системы в стране было положено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F345DA" w:rsidRPr="00194491">
        <w:rPr>
          <w:rFonts w:ascii="Times New Roman" w:hAnsi="Times New Roman" w:cs="Times New Roman"/>
          <w:sz w:val="24"/>
          <w:szCs w:val="24"/>
        </w:rPr>
        <w:t>Летом 1917 г.                        3)  Осенью 1917 г.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</w:t>
      </w:r>
      <w:r w:rsidR="00F345DA" w:rsidRPr="00194491">
        <w:rPr>
          <w:rFonts w:ascii="Times New Roman" w:hAnsi="Times New Roman" w:cs="Times New Roman"/>
          <w:sz w:val="24"/>
          <w:szCs w:val="24"/>
        </w:rPr>
        <w:t>Весной 1918 г.                      4)  Летом 1918 г.</w:t>
      </w:r>
    </w:p>
    <w:p w:rsidR="00F345DA" w:rsidRPr="00194491" w:rsidRDefault="00F345DA" w:rsidP="00101674">
      <w:pPr>
        <w:pStyle w:val="a6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К утру были захвачены все Петроградские железнодорожные вокзалы, контора Государственного банка, поздно ночью по выстрелу с крейсера «Аврора» начался штурм Зимнего дворца. Эти события происходили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F345DA" w:rsidRPr="00194491">
        <w:rPr>
          <w:rFonts w:ascii="Times New Roman" w:hAnsi="Times New Roman" w:cs="Times New Roman"/>
          <w:sz w:val="24"/>
          <w:szCs w:val="24"/>
        </w:rPr>
        <w:t>27-28 февраля 1917 г.                             3) в ночь на 1 сентября 1917 г.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25-26 октября 1917 г.                             </w:t>
      </w: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4) 3-4 июля 1917 г.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5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ВЦИК принял постановление об исключении эсеров и меньшевиков из Советов всех уровней </w:t>
      </w:r>
      <w:proofErr w:type="gramStart"/>
      <w:r w:rsidR="00F345DA" w:rsidRPr="001944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345DA" w:rsidRPr="00194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в о</w:t>
      </w:r>
      <w:r w:rsidR="00F345DA" w:rsidRPr="00194491">
        <w:rPr>
          <w:rFonts w:ascii="Times New Roman" w:hAnsi="Times New Roman" w:cs="Times New Roman"/>
          <w:sz w:val="24"/>
          <w:szCs w:val="24"/>
        </w:rPr>
        <w:t>ктябре 1917 г.                                                3)</w:t>
      </w:r>
      <w:r w:rsidRPr="00194491">
        <w:rPr>
          <w:rFonts w:ascii="Times New Roman" w:hAnsi="Times New Roman" w:cs="Times New Roman"/>
          <w:sz w:val="24"/>
          <w:szCs w:val="24"/>
        </w:rPr>
        <w:t>в м</w:t>
      </w:r>
      <w:r w:rsidR="00F345DA" w:rsidRPr="00194491">
        <w:rPr>
          <w:rFonts w:ascii="Times New Roman" w:hAnsi="Times New Roman" w:cs="Times New Roman"/>
          <w:sz w:val="24"/>
          <w:szCs w:val="24"/>
        </w:rPr>
        <w:t>арте 1918 г.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в и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юле 1918 г.                                                     4) </w:t>
      </w:r>
      <w:r w:rsidRPr="00194491">
        <w:rPr>
          <w:rFonts w:ascii="Times New Roman" w:hAnsi="Times New Roman" w:cs="Times New Roman"/>
          <w:sz w:val="24"/>
          <w:szCs w:val="24"/>
        </w:rPr>
        <w:t>в а</w:t>
      </w:r>
      <w:r w:rsidR="00F345DA" w:rsidRPr="00194491">
        <w:rPr>
          <w:rFonts w:ascii="Times New Roman" w:hAnsi="Times New Roman" w:cs="Times New Roman"/>
          <w:sz w:val="24"/>
          <w:szCs w:val="24"/>
        </w:rPr>
        <w:t>вгусте 1919 г.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6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gramStart"/>
      <w:r w:rsidR="00F345DA" w:rsidRPr="00194491">
        <w:rPr>
          <w:rFonts w:ascii="Times New Roman" w:hAnsi="Times New Roman" w:cs="Times New Roman"/>
          <w:sz w:val="24"/>
          <w:szCs w:val="24"/>
        </w:rPr>
        <w:t>Рабочее-Крестьянская</w:t>
      </w:r>
      <w:proofErr w:type="gramEnd"/>
      <w:r w:rsidR="00F345DA" w:rsidRPr="00194491">
        <w:rPr>
          <w:rFonts w:ascii="Times New Roman" w:hAnsi="Times New Roman" w:cs="Times New Roman"/>
          <w:sz w:val="24"/>
          <w:szCs w:val="24"/>
        </w:rPr>
        <w:t xml:space="preserve"> Красная Армия (РККА) под руководством Л.Д. Троцкого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 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 была организована</w:t>
      </w:r>
    </w:p>
    <w:p w:rsidR="00F05E5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осенью 1917 г.                                          3) зимой 1918 г.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2) весной 1919 г.                                           4) весной 1920 г.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7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Декрет «Об отделении церкви от государства» был принят </w:t>
      </w:r>
      <w:proofErr w:type="gramStart"/>
      <w:r w:rsidR="00F345DA" w:rsidRPr="001944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 1917 г.                                                            3) 1919 г.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  1918 г.                                                            4) 1920 г.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8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Большевики после взятия власти в Петрограде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05E5A" w:rsidRPr="00194491">
        <w:rPr>
          <w:rFonts w:ascii="Times New Roman" w:hAnsi="Times New Roman" w:cs="Times New Roman"/>
          <w:sz w:val="24"/>
          <w:szCs w:val="24"/>
        </w:rPr>
        <w:t>1</w:t>
      </w:r>
      <w:r w:rsidRPr="00194491">
        <w:rPr>
          <w:rFonts w:ascii="Times New Roman" w:hAnsi="Times New Roman" w:cs="Times New Roman"/>
          <w:sz w:val="24"/>
          <w:szCs w:val="24"/>
        </w:rPr>
        <w:t>) отказались формировать коалиционное правительство с другими партиями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2) создали коалиционное правительство с меньшевиками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3) создали коалиционное правительство с эсерами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4) получили отрицательный ответ от других партий на предложение создать коалиционное      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правительство </w:t>
      </w:r>
    </w:p>
    <w:p w:rsidR="00F05E5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9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28 ноября 1917 г. «партией врагов народа» объявлены 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кадеты                                                                                   3) эсеры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 меньшевики                                                                          4) большевики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05E5A" w:rsidRPr="00194491">
        <w:rPr>
          <w:rFonts w:ascii="Times New Roman" w:hAnsi="Times New Roman" w:cs="Times New Roman"/>
          <w:sz w:val="24"/>
          <w:szCs w:val="24"/>
        </w:rPr>
        <w:t>0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Что было причиной победы вооружённого восстания в Петрограде в октябре 1917 г.?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разгон Учредительного собрания                                  3) объединение всех социалистических партий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lastRenderedPageBreak/>
        <w:t xml:space="preserve"> 2) переход на сторону большевиков военных частей и флота    4) отсутствие Николая </w:t>
      </w:r>
      <w:r w:rsidRPr="001944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4491">
        <w:rPr>
          <w:rFonts w:ascii="Times New Roman" w:hAnsi="Times New Roman" w:cs="Times New Roman"/>
          <w:sz w:val="24"/>
          <w:szCs w:val="24"/>
        </w:rPr>
        <w:t xml:space="preserve"> в Петрограде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05E5A" w:rsidRPr="00194491">
        <w:rPr>
          <w:rFonts w:ascii="Times New Roman" w:hAnsi="Times New Roman" w:cs="Times New Roman"/>
          <w:sz w:val="24"/>
          <w:szCs w:val="24"/>
        </w:rPr>
        <w:t>1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Что относится к экономическим мероприятиям большевиков в первые месяцы советской власти?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F345DA" w:rsidRPr="00194491">
        <w:rPr>
          <w:rFonts w:ascii="Times New Roman" w:hAnsi="Times New Roman" w:cs="Times New Roman"/>
          <w:sz w:val="24"/>
          <w:szCs w:val="24"/>
        </w:rPr>
        <w:t>национализация  предприятий и банков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</w:t>
      </w:r>
      <w:r w:rsidR="00F345DA" w:rsidRPr="00194491">
        <w:rPr>
          <w:rFonts w:ascii="Times New Roman" w:hAnsi="Times New Roman" w:cs="Times New Roman"/>
          <w:sz w:val="24"/>
          <w:szCs w:val="24"/>
        </w:rPr>
        <w:t>введение всеобщей трудовой повинности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)</w:t>
      </w:r>
      <w:r w:rsidR="00F345DA" w:rsidRPr="00194491">
        <w:rPr>
          <w:rFonts w:ascii="Times New Roman" w:hAnsi="Times New Roman" w:cs="Times New Roman"/>
          <w:sz w:val="24"/>
          <w:szCs w:val="24"/>
        </w:rPr>
        <w:t xml:space="preserve">создание комбедов 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)</w:t>
      </w:r>
      <w:r w:rsidR="00F345DA" w:rsidRPr="00194491">
        <w:rPr>
          <w:rFonts w:ascii="Times New Roman" w:hAnsi="Times New Roman" w:cs="Times New Roman"/>
          <w:sz w:val="24"/>
          <w:szCs w:val="24"/>
        </w:rPr>
        <w:t>ликвидация денег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5)</w:t>
      </w:r>
      <w:r w:rsidR="00F345DA" w:rsidRPr="00194491">
        <w:rPr>
          <w:rFonts w:ascii="Times New Roman" w:hAnsi="Times New Roman" w:cs="Times New Roman"/>
          <w:sz w:val="24"/>
          <w:szCs w:val="24"/>
        </w:rPr>
        <w:t>введение рабочего контроля на предприятиях</w:t>
      </w: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F345D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05E5A" w:rsidRPr="00194491">
        <w:rPr>
          <w:rFonts w:ascii="Times New Roman" w:hAnsi="Times New Roman" w:cs="Times New Roman"/>
          <w:sz w:val="24"/>
          <w:szCs w:val="24"/>
        </w:rPr>
        <w:t>2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В условиях углубляющего с августа 1917 г. кризиса в стране единственной, укрепившей своё влияние, была партия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F345DA" w:rsidRPr="00194491">
        <w:rPr>
          <w:rFonts w:ascii="Times New Roman" w:hAnsi="Times New Roman" w:cs="Times New Roman"/>
          <w:sz w:val="24"/>
          <w:szCs w:val="24"/>
        </w:rPr>
        <w:t>Эсеров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</w:t>
      </w:r>
      <w:r w:rsidR="00F345DA" w:rsidRPr="00194491">
        <w:rPr>
          <w:rFonts w:ascii="Times New Roman" w:hAnsi="Times New Roman" w:cs="Times New Roman"/>
          <w:sz w:val="24"/>
          <w:szCs w:val="24"/>
        </w:rPr>
        <w:t>Трудовиков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)</w:t>
      </w:r>
      <w:r w:rsidR="00F345DA" w:rsidRPr="00194491">
        <w:rPr>
          <w:rFonts w:ascii="Times New Roman" w:hAnsi="Times New Roman" w:cs="Times New Roman"/>
          <w:sz w:val="24"/>
          <w:szCs w:val="24"/>
        </w:rPr>
        <w:t>Большевиков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)</w:t>
      </w:r>
      <w:r w:rsidR="00F345DA" w:rsidRPr="00194491">
        <w:rPr>
          <w:rFonts w:ascii="Times New Roman" w:hAnsi="Times New Roman" w:cs="Times New Roman"/>
          <w:sz w:val="24"/>
          <w:szCs w:val="24"/>
        </w:rPr>
        <w:t>Кадетов</w:t>
      </w:r>
    </w:p>
    <w:p w:rsidR="00F05E5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F345DA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05E5A" w:rsidRPr="00194491">
        <w:rPr>
          <w:rFonts w:ascii="Times New Roman" w:hAnsi="Times New Roman" w:cs="Times New Roman"/>
          <w:sz w:val="24"/>
          <w:szCs w:val="24"/>
        </w:rPr>
        <w:t>3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F345DA" w:rsidRPr="00194491">
        <w:rPr>
          <w:rFonts w:ascii="Times New Roman" w:hAnsi="Times New Roman" w:cs="Times New Roman"/>
          <w:sz w:val="24"/>
          <w:szCs w:val="24"/>
        </w:rPr>
        <w:t>Осенью 1917 г. в состав Советского правительства вошли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</w:t>
      </w:r>
      <w:r w:rsidR="00F345DA" w:rsidRPr="00194491">
        <w:rPr>
          <w:rFonts w:ascii="Times New Roman" w:hAnsi="Times New Roman" w:cs="Times New Roman"/>
          <w:sz w:val="24"/>
          <w:szCs w:val="24"/>
        </w:rPr>
        <w:t>Только большевики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</w:t>
      </w:r>
      <w:r w:rsidR="00F345DA" w:rsidRPr="00194491">
        <w:rPr>
          <w:rFonts w:ascii="Times New Roman" w:hAnsi="Times New Roman" w:cs="Times New Roman"/>
          <w:sz w:val="24"/>
          <w:szCs w:val="24"/>
        </w:rPr>
        <w:t>Левые эсеры и меньшевики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)</w:t>
      </w:r>
      <w:r w:rsidR="00F345DA" w:rsidRPr="00194491">
        <w:rPr>
          <w:rFonts w:ascii="Times New Roman" w:hAnsi="Times New Roman" w:cs="Times New Roman"/>
          <w:sz w:val="24"/>
          <w:szCs w:val="24"/>
        </w:rPr>
        <w:t>Большевики и левые эсеры</w:t>
      </w:r>
    </w:p>
    <w:p w:rsidR="00F345D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)</w:t>
      </w:r>
      <w:r w:rsidR="00F345DA" w:rsidRPr="00194491">
        <w:rPr>
          <w:rFonts w:ascii="Times New Roman" w:hAnsi="Times New Roman" w:cs="Times New Roman"/>
          <w:sz w:val="24"/>
          <w:szCs w:val="24"/>
        </w:rPr>
        <w:t>Большевики и меньшевики</w:t>
      </w:r>
    </w:p>
    <w:p w:rsidR="00F05E5A" w:rsidRPr="00194491" w:rsidRDefault="00F05E5A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05E5A" w:rsidRPr="00194491">
        <w:rPr>
          <w:rFonts w:ascii="Times New Roman" w:hAnsi="Times New Roman" w:cs="Times New Roman"/>
          <w:sz w:val="24"/>
          <w:szCs w:val="24"/>
        </w:rPr>
        <w:t>4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Демонстрации с лозунгами «Долой войну!», «Долой самодержавие!», «Хлеба!» прокатились в Петрограде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24 февраля 1917 г.                                              3) 25 октября 1917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 24 октября 1917 г.                                              4) 18 июня 1917 г.</w:t>
      </w:r>
    </w:p>
    <w:p w:rsidR="00994F29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994F29" w:rsidRPr="00194491">
        <w:rPr>
          <w:rFonts w:ascii="Times New Roman" w:hAnsi="Times New Roman" w:cs="Times New Roman"/>
          <w:sz w:val="24"/>
          <w:szCs w:val="24"/>
        </w:rPr>
        <w:t>5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 xml:space="preserve">Столица из Петрограда была перенесена в Москву 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E71B8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AE71B8" w:rsidRPr="0019449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E71B8" w:rsidRPr="0019449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="00AE71B8" w:rsidRPr="00194491">
        <w:rPr>
          <w:rFonts w:ascii="Times New Roman" w:hAnsi="Times New Roman" w:cs="Times New Roman"/>
          <w:sz w:val="24"/>
          <w:szCs w:val="24"/>
        </w:rPr>
        <w:t xml:space="preserve"> 1917 г.</w:t>
      </w:r>
    </w:p>
    <w:p w:rsidR="00AE71B8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19449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AE71B8" w:rsidRPr="00194491">
        <w:rPr>
          <w:rFonts w:ascii="Times New Roman" w:hAnsi="Times New Roman" w:cs="Times New Roman"/>
          <w:sz w:val="24"/>
          <w:szCs w:val="24"/>
        </w:rPr>
        <w:t>ноябре</w:t>
      </w:r>
      <w:proofErr w:type="gramEnd"/>
      <w:r w:rsidR="00AE71B8" w:rsidRPr="00194491">
        <w:rPr>
          <w:rFonts w:ascii="Times New Roman" w:hAnsi="Times New Roman" w:cs="Times New Roman"/>
          <w:sz w:val="24"/>
          <w:szCs w:val="24"/>
        </w:rPr>
        <w:t xml:space="preserve"> 1917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3) 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январе</w:t>
      </w:r>
      <w:proofErr w:type="gramEnd"/>
      <w:r w:rsidRPr="00194491">
        <w:rPr>
          <w:rFonts w:ascii="Times New Roman" w:hAnsi="Times New Roman" w:cs="Times New Roman"/>
          <w:sz w:val="24"/>
          <w:szCs w:val="24"/>
        </w:rPr>
        <w:t xml:space="preserve"> 1918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4) 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марте</w:t>
      </w:r>
      <w:proofErr w:type="gramEnd"/>
      <w:r w:rsidRPr="00194491">
        <w:rPr>
          <w:rFonts w:ascii="Times New Roman" w:hAnsi="Times New Roman" w:cs="Times New Roman"/>
          <w:sz w:val="24"/>
          <w:szCs w:val="24"/>
        </w:rPr>
        <w:t xml:space="preserve"> 1918 г. </w:t>
      </w:r>
    </w:p>
    <w:p w:rsidR="00994F29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994F29" w:rsidRPr="00194491">
        <w:rPr>
          <w:rFonts w:ascii="Times New Roman" w:hAnsi="Times New Roman" w:cs="Times New Roman"/>
          <w:sz w:val="24"/>
          <w:szCs w:val="24"/>
        </w:rPr>
        <w:t>6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 xml:space="preserve">27 августа войска под командованием Корнилова выступили 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) Петрограду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) Москве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) Кронштадту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) Выборгу</w:t>
      </w:r>
    </w:p>
    <w:p w:rsidR="00994F29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17.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</w:t>
      </w:r>
      <w:r w:rsidR="00060FAF" w:rsidRPr="00194491">
        <w:rPr>
          <w:rFonts w:ascii="Times New Roman" w:hAnsi="Times New Roman" w:cs="Times New Roman"/>
          <w:i/>
          <w:sz w:val="24"/>
          <w:szCs w:val="24"/>
        </w:rPr>
        <w:t>1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FAF" w:rsidRPr="00194491">
        <w:rPr>
          <w:rFonts w:ascii="Times New Roman" w:hAnsi="Times New Roman" w:cs="Times New Roman"/>
          <w:i/>
          <w:sz w:val="24"/>
          <w:szCs w:val="24"/>
        </w:rPr>
        <w:t>балл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О каких событиях идет речь в документе?</w:t>
      </w:r>
      <w:r w:rsidRPr="00194491">
        <w:rPr>
          <w:rFonts w:ascii="Times New Roman" w:hAnsi="Times New Roman" w:cs="Times New Roman"/>
          <w:sz w:val="24"/>
          <w:szCs w:val="24"/>
        </w:rPr>
        <w:br/>
        <w:t>Прошу доложить Его Императорскому Величест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ву, что исполнить повеление о восстановлении поряд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ка в столице не мог точка Большинство частей одна за другими изменили своему долгу отказываясь сра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жаться против мятежников точка Другие части побра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тались с мятежниками и обратили свое оружие против верных Его Величеству войск точка Оставшиеся вер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ными долгу весь день боролись против мятежников понеся большие потери точка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94491">
        <w:rPr>
          <w:rFonts w:ascii="Times New Roman" w:hAnsi="Times New Roman" w:cs="Times New Roman"/>
          <w:sz w:val="24"/>
          <w:szCs w:val="24"/>
        </w:rPr>
        <w:t xml:space="preserve"> вечеру мятежники овладели большею частью столицы точка Верными присяге остаются небольшие части полков, стянутые у Зимнего Дворца.</w:t>
      </w:r>
      <w:r w:rsidRPr="00194491">
        <w:rPr>
          <w:rFonts w:ascii="Times New Roman" w:hAnsi="Times New Roman" w:cs="Times New Roman"/>
          <w:sz w:val="24"/>
          <w:szCs w:val="24"/>
        </w:rPr>
        <w:br/>
        <w:t>1)27 февраля 1917 г.                         3)25 октября 1917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2) 2 марта 1917 г.                            </w:t>
      </w:r>
      <w:r w:rsidR="009A3C7E" w:rsidRPr="00194491">
        <w:rPr>
          <w:rFonts w:ascii="Times New Roman" w:hAnsi="Times New Roman" w:cs="Times New Roman"/>
          <w:sz w:val="24"/>
          <w:szCs w:val="24"/>
        </w:rPr>
        <w:t xml:space="preserve">  </w:t>
      </w:r>
      <w:r w:rsidRPr="00194491">
        <w:rPr>
          <w:rFonts w:ascii="Times New Roman" w:hAnsi="Times New Roman" w:cs="Times New Roman"/>
          <w:sz w:val="24"/>
          <w:szCs w:val="24"/>
        </w:rPr>
        <w:t>4) 5-6 января 1918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8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60FAF" w:rsidRPr="00194491">
        <w:rPr>
          <w:rFonts w:ascii="Times New Roman" w:hAnsi="Times New Roman" w:cs="Times New Roman"/>
          <w:i/>
          <w:sz w:val="24"/>
          <w:szCs w:val="24"/>
        </w:rPr>
        <w:t>1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балл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 xml:space="preserve"> О каких событиях идёт речь в документе?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Утром пришел Рузский и прочел свой длиннейший разговор по аппарату с Родзянко… Нужно мое отречение… Суть та, что во имя спасения России и удержания армии на фронте в спокойствии, </w:t>
      </w:r>
      <w:r w:rsidRPr="00194491">
        <w:rPr>
          <w:rFonts w:ascii="Times New Roman" w:hAnsi="Times New Roman" w:cs="Times New Roman"/>
          <w:sz w:val="24"/>
          <w:szCs w:val="24"/>
        </w:rPr>
        <w:lastRenderedPageBreak/>
        <w:t xml:space="preserve">нужно решиться на этот шаг. Я согласился… Вечером из Петрограда прибыли </w:t>
      </w:r>
      <w:proofErr w:type="spellStart"/>
      <w:r w:rsidRPr="00194491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194491">
        <w:rPr>
          <w:rFonts w:ascii="Times New Roman" w:hAnsi="Times New Roman" w:cs="Times New Roman"/>
          <w:sz w:val="24"/>
          <w:szCs w:val="24"/>
        </w:rPr>
        <w:t xml:space="preserve"> и Шульгин, с которыми я переговорил и передал им подписанный и переделанный манифест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1) 2 марта 1917 г.                                                      3) 5-6 января 1918 г.</w:t>
      </w:r>
    </w:p>
    <w:p w:rsidR="00AE71B8" w:rsidRPr="00194491" w:rsidRDefault="00AE71B8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2) 25 октября 1917 г.                                                4) 3 марта 1918 г.</w:t>
      </w:r>
    </w:p>
    <w:p w:rsidR="00994F29" w:rsidRPr="00194491" w:rsidRDefault="00994F29" w:rsidP="00101674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AE71B8" w:rsidRPr="00194491" w:rsidRDefault="00AE71B8" w:rsidP="00AE71B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94491">
        <w:rPr>
          <w:rFonts w:ascii="Times New Roman" w:hAnsi="Times New Roman" w:cs="Times New Roman"/>
          <w:sz w:val="24"/>
          <w:szCs w:val="24"/>
          <w:u w:val="single"/>
        </w:rPr>
        <w:t>Часть II- комплексные задания</w:t>
      </w:r>
    </w:p>
    <w:p w:rsidR="00B67A6A" w:rsidRPr="00194491" w:rsidRDefault="00AE71B8" w:rsidP="00391C72">
      <w:pPr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F345DA"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5баллов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1C46EF" w:rsidRPr="00194491">
        <w:rPr>
          <w:rFonts w:ascii="Times New Roman" w:hAnsi="Times New Roman" w:cs="Times New Roman"/>
          <w:sz w:val="24"/>
          <w:szCs w:val="24"/>
        </w:rPr>
        <w:t>Сравните отношение к октябрю 1917 г. двух поэтов. Как вам представляется, какие факторы определили их противоположные мировоззренческие позиции?</w:t>
      </w:r>
    </w:p>
    <w:p w:rsidR="00391C72" w:rsidRPr="00194491" w:rsidRDefault="00391C72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  <w:sectPr w:rsidR="00391C72" w:rsidRPr="00194491" w:rsidSect="00994F29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EA3450" w:rsidRPr="00194491" w:rsidRDefault="00EA3450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194491">
        <w:rPr>
          <w:rFonts w:ascii="Times New Roman" w:hAnsi="Times New Roman" w:cs="Times New Roman"/>
          <w:b/>
          <w:i/>
          <w:sz w:val="24"/>
          <w:szCs w:val="24"/>
        </w:rPr>
        <w:lastRenderedPageBreak/>
        <w:t>З. Гиппиус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вотина войны - октябрьское веселье!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того зловонного вина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о омерзительно твое похмелье,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ная, о грешная страна!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дьяволу, какому псу в угоду,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кошмарным </w:t>
      </w:r>
      <w:proofErr w:type="gram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янный</w:t>
      </w:r>
      <w:proofErr w:type="gram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м,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, безумствуя, убил свою свободу,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не убил - засек кнутом?</w:t>
      </w:r>
    </w:p>
    <w:p w:rsidR="001C46EF" w:rsidRPr="00194491" w:rsidRDefault="001C46EF" w:rsidP="00AE71B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ются дьяволы и псы над рабьей свалкой.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ются пушки, </w:t>
      </w:r>
      <w:proofErr w:type="gram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евая</w:t>
      </w:r>
      <w:proofErr w:type="gram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ы...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о в старый хлев ты будешь загнан палкой,</w:t>
      </w:r>
    </w:p>
    <w:p w:rsidR="001C46EF" w:rsidRPr="00194491" w:rsidRDefault="001C46EF" w:rsidP="00AE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, не уважающий святынь.</w:t>
      </w:r>
    </w:p>
    <w:p w:rsidR="00391C72" w:rsidRPr="00194491" w:rsidRDefault="00391C72" w:rsidP="00D8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1C72" w:rsidRPr="00194491" w:rsidSect="00391C72">
          <w:type w:val="continuous"/>
          <w:pgSz w:w="11906" w:h="16838"/>
          <w:pgMar w:top="709" w:right="850" w:bottom="568" w:left="1418" w:header="708" w:footer="708" w:gutter="0"/>
          <w:cols w:num="2" w:space="708"/>
          <w:docGrid w:linePitch="360"/>
        </w:sectPr>
      </w:pPr>
    </w:p>
    <w:p w:rsidR="000C736B" w:rsidRPr="00194491" w:rsidRDefault="000C736B" w:rsidP="00D8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674" w:rsidRPr="00194491" w:rsidRDefault="00101674" w:rsidP="0033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101674" w:rsidRPr="00194491" w:rsidSect="00391C72">
          <w:type w:val="continuous"/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. Брюсов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я кольцо блокады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я обломки ввысь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перед, за грань, за преграды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м всадником - мчись!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жалобы, вопли и ропот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ым призывом встает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торжествующий топот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простертым миром полет.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робишь тяжелым копытом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етшалые стены веков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ок</w:t>
      </w:r>
      <w:proofErr w:type="gram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снувшим плитам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к беспощадных подков.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ый! Яростно прянув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звил потревоженный прах.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ает гряда туманов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 в заревых янтарях.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, и пророк и </w:t>
      </w:r>
      <w:proofErr w:type="spell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оркий</w:t>
      </w:r>
      <w:proofErr w:type="spell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обратив на восток,-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рлине, в Париже, в Нью-Йорке,-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 твой огненный скок.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зыграв, там кляня свой жребий,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 в </w:t>
      </w:r>
      <w:proofErr w:type="spellStart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теньи</w:t>
      </w:r>
      <w:proofErr w:type="spellEnd"/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ветном пылающем небе</w:t>
      </w:r>
    </w:p>
    <w:p w:rsidR="000C736B" w:rsidRPr="00194491" w:rsidRDefault="000C736B" w:rsidP="0010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призрак Кремля.</w:t>
      </w:r>
    </w:p>
    <w:p w:rsidR="00101674" w:rsidRPr="00194491" w:rsidRDefault="00101674" w:rsidP="00337591">
      <w:pPr>
        <w:pStyle w:val="a3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101674" w:rsidRPr="00194491" w:rsidSect="00101674">
          <w:type w:val="continuous"/>
          <w:pgSz w:w="11906" w:h="16838"/>
          <w:pgMar w:top="709" w:right="850" w:bottom="568" w:left="1418" w:header="708" w:footer="708" w:gutter="0"/>
          <w:cols w:num="2" w:space="1700"/>
          <w:docGrid w:linePitch="360"/>
        </w:sectPr>
      </w:pPr>
    </w:p>
    <w:p w:rsidR="001C46EF" w:rsidRPr="00194491" w:rsidRDefault="001C46EF" w:rsidP="00337591">
      <w:pPr>
        <w:pStyle w:val="a3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70E0C" w:rsidRPr="00194491" w:rsidRDefault="00994F29" w:rsidP="00994F29">
      <w:pPr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B70E0C" w:rsidRPr="00194491">
        <w:rPr>
          <w:rFonts w:ascii="Times New Roman" w:hAnsi="Times New Roman" w:cs="Times New Roman"/>
          <w:sz w:val="24"/>
          <w:szCs w:val="24"/>
        </w:rPr>
        <w:t>Кто из представленных ниже исторических деятелей был участник</w:t>
      </w:r>
      <w:r w:rsidR="00BC37A2" w:rsidRPr="00194491">
        <w:rPr>
          <w:rFonts w:ascii="Times New Roman" w:hAnsi="Times New Roman" w:cs="Times New Roman"/>
          <w:sz w:val="24"/>
          <w:szCs w:val="24"/>
        </w:rPr>
        <w:t>о</w:t>
      </w:r>
      <w:r w:rsidR="00B70E0C" w:rsidRPr="00194491">
        <w:rPr>
          <w:rFonts w:ascii="Times New Roman" w:hAnsi="Times New Roman" w:cs="Times New Roman"/>
          <w:sz w:val="24"/>
          <w:szCs w:val="24"/>
        </w:rPr>
        <w:t>м</w:t>
      </w:r>
      <w:r w:rsidR="00D84A58" w:rsidRPr="00194491">
        <w:rPr>
          <w:rFonts w:ascii="Times New Roman" w:hAnsi="Times New Roman" w:cs="Times New Roman"/>
          <w:sz w:val="24"/>
          <w:szCs w:val="24"/>
        </w:rPr>
        <w:t xml:space="preserve"> съезда, на котором был принят «Д</w:t>
      </w:r>
      <w:r w:rsidR="00B70E0C" w:rsidRPr="00194491">
        <w:rPr>
          <w:rFonts w:ascii="Times New Roman" w:hAnsi="Times New Roman" w:cs="Times New Roman"/>
          <w:sz w:val="24"/>
          <w:szCs w:val="24"/>
        </w:rPr>
        <w:t>екрет о мире</w:t>
      </w:r>
      <w:r w:rsidR="00D84A58" w:rsidRPr="00194491">
        <w:rPr>
          <w:rFonts w:ascii="Times New Roman" w:hAnsi="Times New Roman" w:cs="Times New Roman"/>
          <w:sz w:val="24"/>
          <w:szCs w:val="24"/>
        </w:rPr>
        <w:t>»</w:t>
      </w:r>
      <w:r w:rsidR="00B70E0C" w:rsidRPr="00194491">
        <w:rPr>
          <w:rFonts w:ascii="Times New Roman" w:hAnsi="Times New Roman" w:cs="Times New Roman"/>
          <w:sz w:val="24"/>
          <w:szCs w:val="24"/>
        </w:rPr>
        <w:t>? В ответе запишите две цифры, под которыми они указаны.</w:t>
      </w:r>
      <w:r w:rsidR="00B70E0C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0E0C" w:rsidRDefault="00B70E0C" w:rsidP="00D84A58">
      <w:pPr>
        <w:pStyle w:val="a3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0" cy="1321556"/>
            <wp:effectExtent l="19050" t="0" r="5850" b="0"/>
            <wp:docPr id="2" name="Рисунок 1" descr="C:\Users\user\Desktop\октябрь\окятбрь фото\_Vq2wdvUh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тябрь\окятбрь фото\_Vq2wdvUhl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994F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2533" cy="1314450"/>
            <wp:effectExtent l="19050" t="0" r="8067" b="0"/>
            <wp:docPr id="11" name="Рисунок 3" descr="C:\Users\user\Desktop\октябрь\окятбрь фото\4d14753b2bd2f32808f489e67be5f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ктябрь\окятбрь фото\4d14753b2bd2f32808f489e67be5fd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11" cy="13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="00514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9175" cy="1321085"/>
            <wp:effectExtent l="19050" t="0" r="9525" b="0"/>
            <wp:docPr id="18" name="Рисунок 4" descr="C:\Users\user\Desktop\октябрь\окятбрь фото\Кер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ктябрь\окятбрь фото\Керен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4" cy="13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="00514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135" cy="1361156"/>
            <wp:effectExtent l="19050" t="0" r="5715" b="0"/>
            <wp:docPr id="19" name="Рисунок 5" descr="C:\Users\user\Desktop\октябрь\окятбрь фото\zaimka-ru_shishkin-kolchak-arr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ктябрь\окятбрь фото\zaimka-ru_shishkin-kolchak-arres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</w:p>
    <w:p w:rsidR="00EB2C7D" w:rsidRPr="00194491" w:rsidRDefault="00B70E0C" w:rsidP="00D84A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1)И.В. Сталин            2)В.И. Ленин              </w:t>
      </w:r>
      <w:r w:rsidR="00994F29" w:rsidRPr="00194491">
        <w:rPr>
          <w:rFonts w:ascii="Times New Roman" w:hAnsi="Times New Roman" w:cs="Times New Roman"/>
          <w:sz w:val="24"/>
          <w:szCs w:val="24"/>
        </w:rPr>
        <w:t>3)А.Ф. Керенский</w:t>
      </w:r>
      <w:r w:rsidRPr="001944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F29" w:rsidRPr="00194491">
        <w:rPr>
          <w:rFonts w:ascii="Times New Roman" w:hAnsi="Times New Roman" w:cs="Times New Roman"/>
          <w:sz w:val="24"/>
          <w:szCs w:val="24"/>
        </w:rPr>
        <w:t>А.В. Колчак</w:t>
      </w:r>
      <w:r w:rsidRPr="0019449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54FA" w:rsidRPr="00194491" w:rsidRDefault="000154FA" w:rsidP="00D84A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C46EF" w:rsidRPr="00194491" w:rsidRDefault="00514FCB" w:rsidP="00514FCB">
      <w:pPr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D84A58" w:rsidRPr="00194491">
        <w:rPr>
          <w:rFonts w:ascii="Times New Roman" w:hAnsi="Times New Roman" w:cs="Times New Roman"/>
          <w:sz w:val="24"/>
          <w:szCs w:val="24"/>
        </w:rPr>
        <w:t>Кто из представленных ниже государственных деятелей был участником съезда, на котором был принят «Декрет о земле»? В ответе запишите две цифры, под которыми они указаны.</w:t>
      </w:r>
    </w:p>
    <w:p w:rsidR="00E76EAC" w:rsidRDefault="00E76EAC" w:rsidP="00D84A58">
      <w:pPr>
        <w:pStyle w:val="a3"/>
        <w:ind w:left="-284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80000" cy="1611462"/>
            <wp:effectExtent l="19050" t="0" r="5850" b="0"/>
            <wp:docPr id="7" name="Рисунок 6" descr="C:\Users\user\Desktop\октябрь\окятбрь фото\Кер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ктябрь\окятбрь фото\Керен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 w:rsidR="00514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9675" cy="1609725"/>
            <wp:effectExtent l="19050" t="0" r="9525" b="0"/>
            <wp:docPr id="20" name="Рисунок 7" descr="C:\Users\user\Desktop\октябрь\окятбрь фото\24%20Тро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ктябрь\окятбрь фото\24%20Троц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12" cy="161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514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54735" cy="1609725"/>
            <wp:effectExtent l="19050" t="0" r="0" b="0"/>
            <wp:docPr id="21" name="Рисунок 8" descr="C:\Users\user\Desktop\октябрь\окятбрь фото\4d14753b2bd2f32808f489e67be5f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ктябрь\окятбрь фото\4d14753b2bd2f32808f489e67be5fd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16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514F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61110" cy="1605834"/>
            <wp:effectExtent l="19050" t="0" r="0" b="0"/>
            <wp:docPr id="22" name="Рисунок 9" descr="C:\Users\user\Desktop\октябрь\окятбрь фото\35887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ктябрь\окятбрь фото\358874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66" cy="160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AC" w:rsidRPr="00194491" w:rsidRDefault="00E76EAC" w:rsidP="00D84A58">
      <w:pPr>
        <w:pStyle w:val="a3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1) А.Ф. Керенский         2)Л.Д. Троцкий</w:t>
      </w:r>
      <w:r w:rsidR="00514FCB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3)  В.И. Ленин             4) А.И. Гучков</w:t>
      </w:r>
    </w:p>
    <w:p w:rsidR="009D0396" w:rsidRPr="00194491" w:rsidRDefault="009D0396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Расположите в хронологической последовательностиследующие события:</w:t>
      </w: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А) I Всероссийский съезд Советов рабочих и солдатских депутатов;</w:t>
      </w: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Б)возвращение В.И.Ленина в Петроград;</w:t>
      </w: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В) отречение от престола Николая I;</w:t>
      </w: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Г)нота министра иностранных дел П.Н. милюкова союзникам.</w:t>
      </w:r>
    </w:p>
    <w:p w:rsidR="00514FCB" w:rsidRPr="00194491" w:rsidRDefault="00514FCB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Запишите буквы, которыми обозначены события, в правильной последовательности в таблицу.</w:t>
      </w:r>
    </w:p>
    <w:p w:rsidR="009D0396" w:rsidRPr="00194491" w:rsidRDefault="009D0396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4FCB" w:rsidRPr="00194491" w:rsidRDefault="00154B56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Какие из указанных положений вошли в «Апрельские тезисы»? Укажите три положения из шести предложенных.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оказание условной поддержки Временному правительству;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доведение до победного конца справедливой войны, которую ведет Россия;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необходимость конфискации всех помещичьих земель;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своеобразие текущего момента в России, состоящее в переходе ко второму этапу революции, который должени дать власть в руки пролетариата и беднейших слоев крестьянства;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необходимость предачи власти Советам;</w:t>
      </w:r>
    </w:p>
    <w:p w:rsidR="00154B56" w:rsidRPr="00194491" w:rsidRDefault="00752639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154B56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)Россия в данный момент самаянесвободная страна из всех воющих стран.</w:t>
      </w:r>
    </w:p>
    <w:p w:rsidR="009D0396" w:rsidRPr="00194491" w:rsidRDefault="009D0396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54B56" w:rsidRPr="00194491" w:rsidRDefault="00154B56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384EB7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те соответствие между именами политических деятелей и фактами их биографий. К каждому из четырех имен подберите  один факт.</w:t>
      </w:r>
    </w:p>
    <w:p w:rsidR="00101674" w:rsidRPr="00194491" w:rsidRDefault="00101674" w:rsidP="00514FCB">
      <w:pPr>
        <w:pStyle w:val="a3"/>
        <w:ind w:left="-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КТ                                 ФАКТ БИОГРАФИИ</w:t>
      </w:r>
    </w:p>
    <w:p w:rsidR="00384EB7" w:rsidRPr="00194491" w:rsidRDefault="00384EB7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1)А.М. Крымов</w:t>
      </w:r>
      <w:r w:rsidR="00101674"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А) бывший эссер- террорист, с июля 1917 года – управляющий военным </w:t>
      </w:r>
    </w:p>
    <w:p w:rsidR="00101674" w:rsidRPr="00194491" w:rsidRDefault="00101674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2) А.Ф. Керенский          министерством  Временного правительства;</w:t>
      </w:r>
    </w:p>
    <w:p w:rsidR="00101674" w:rsidRPr="00194491" w:rsidRDefault="00101674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>3) И.Г. Церетели             Б)участник выступления Л.Г. Корнилова;</w:t>
      </w:r>
    </w:p>
    <w:p w:rsidR="00101674" w:rsidRPr="00194491" w:rsidRDefault="00101674" w:rsidP="00514FCB">
      <w:pPr>
        <w:pStyle w:val="a3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) Б.В. Савинков             В) в мае 1917 года вошел в состав Временного правительства, где стал </w:t>
      </w:r>
    </w:p>
    <w:p w:rsidR="00E76EAC" w:rsidRPr="00194491" w:rsidRDefault="00101674" w:rsidP="00D84A58">
      <w:pPr>
        <w:pStyle w:val="a3"/>
        <w:ind w:lef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4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Министром почт и телеграфов;</w:t>
      </w:r>
    </w:p>
    <w:p w:rsidR="00101674" w:rsidRPr="00194491" w:rsidRDefault="00E76EAC" w:rsidP="00D84A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1674" w:rsidRPr="00194491">
        <w:rPr>
          <w:rFonts w:ascii="Times New Roman" w:hAnsi="Times New Roman" w:cs="Times New Roman"/>
          <w:sz w:val="24"/>
          <w:szCs w:val="24"/>
        </w:rPr>
        <w:t>Г) министр- председатель Временного правительства с 8 июля 1917 года;</w:t>
      </w:r>
    </w:p>
    <w:p w:rsidR="00101674" w:rsidRPr="00194491" w:rsidRDefault="00101674" w:rsidP="00D84A5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                                 Д) лидер партии кадетов в 1917 году.</w:t>
      </w:r>
    </w:p>
    <w:p w:rsidR="00101674" w:rsidRPr="00194491" w:rsidRDefault="00101674" w:rsidP="00101674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7.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2 балла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042988" w:rsidRPr="00194491">
        <w:rPr>
          <w:rFonts w:ascii="Times New Roman" w:hAnsi="Times New Roman" w:cs="Times New Roman"/>
          <w:sz w:val="24"/>
          <w:szCs w:val="24"/>
        </w:rPr>
        <w:t>Расположите в хронологической последовательности события, представленные на картинках</w:t>
      </w:r>
    </w:p>
    <w:p w:rsidR="007D4A7C" w:rsidRDefault="007D4A7C" w:rsidP="00042988">
      <w:pPr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33525" cy="1123786"/>
            <wp:effectExtent l="19050" t="0" r="9525" b="0"/>
            <wp:docPr id="13" name="Рисунок 2" descr="C:\Users\user\Desktop\октябрь\окятбрь фото\19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тябрь\окятбрь фото\19_pic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20" cy="11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988">
        <w:rPr>
          <w:noProof/>
          <w:lang w:eastAsia="ru-RU"/>
        </w:rPr>
        <w:drawing>
          <wp:inline distT="0" distB="0" distL="0" distR="0">
            <wp:extent cx="1419225" cy="1838591"/>
            <wp:effectExtent l="19050" t="0" r="9525" b="0"/>
            <wp:docPr id="23" name="Рисунок 3" descr="C:\Users\user\Desktop\октябрь\окятбрь фото\m1iU8ZlL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ктябрь\окятбрь фото\m1iU8ZlLCh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56" cy="18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988">
        <w:rPr>
          <w:noProof/>
          <w:lang w:eastAsia="ru-RU"/>
        </w:rPr>
        <w:drawing>
          <wp:inline distT="0" distB="0" distL="0" distR="0">
            <wp:extent cx="1610941" cy="1123950"/>
            <wp:effectExtent l="19050" t="0" r="8309" b="0"/>
            <wp:docPr id="24" name="Рисунок 4" descr="C:\Users\user\Desktop\октябрь\окятбрь фото\s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ктябрь\окятбрь фото\s2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22" cy="112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0" cy="1099563"/>
            <wp:effectExtent l="19050" t="0" r="0" b="0"/>
            <wp:docPr id="25" name="Рисунок 6" descr="C:\Users\user\Desktop\октябрь\окятбрь фото\GV9pIRo-S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ктябрь\окятбрь фото\GV9pIRo-SW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44" cy="10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88" w:rsidRPr="00194491" w:rsidRDefault="00BB2B95" w:rsidP="00E20BFE">
      <w:pPr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042988" w:rsidRPr="00194491">
        <w:rPr>
          <w:rFonts w:ascii="Times New Roman" w:hAnsi="Times New Roman" w:cs="Times New Roman"/>
          <w:sz w:val="24"/>
          <w:szCs w:val="24"/>
        </w:rPr>
        <w:t xml:space="preserve">)                                        </w:t>
      </w:r>
      <w:r w:rsidRPr="00194491">
        <w:rPr>
          <w:rFonts w:ascii="Times New Roman" w:hAnsi="Times New Roman" w:cs="Times New Roman"/>
          <w:sz w:val="24"/>
          <w:szCs w:val="24"/>
        </w:rPr>
        <w:t>Б</w:t>
      </w:r>
      <w:r w:rsidR="00042988" w:rsidRPr="00194491">
        <w:rPr>
          <w:rFonts w:ascii="Times New Roman" w:hAnsi="Times New Roman" w:cs="Times New Roman"/>
          <w:sz w:val="24"/>
          <w:szCs w:val="24"/>
        </w:rPr>
        <w:t xml:space="preserve">)                                    </w:t>
      </w:r>
      <w:r w:rsidRPr="00194491">
        <w:rPr>
          <w:rFonts w:ascii="Times New Roman" w:hAnsi="Times New Roman" w:cs="Times New Roman"/>
          <w:sz w:val="24"/>
          <w:szCs w:val="24"/>
        </w:rPr>
        <w:t xml:space="preserve">   В</w:t>
      </w:r>
      <w:r w:rsidR="00042988" w:rsidRPr="00194491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  <w:r w:rsidRPr="00194491">
        <w:rPr>
          <w:rFonts w:ascii="Times New Roman" w:hAnsi="Times New Roman" w:cs="Times New Roman"/>
          <w:sz w:val="24"/>
          <w:szCs w:val="24"/>
        </w:rPr>
        <w:t xml:space="preserve">      Г</w:t>
      </w:r>
      <w:r w:rsidR="00042988" w:rsidRPr="00194491">
        <w:rPr>
          <w:rFonts w:ascii="Times New Roman" w:hAnsi="Times New Roman" w:cs="Times New Roman"/>
          <w:sz w:val="24"/>
          <w:szCs w:val="24"/>
        </w:rPr>
        <w:t>)</w:t>
      </w:r>
    </w:p>
    <w:p w:rsidR="00E20BFE" w:rsidRPr="00194491" w:rsidRDefault="00042988" w:rsidP="00E20BFE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8.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3 балла, максимально 18 баллов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Определите фамили</w:t>
      </w:r>
      <w:r w:rsidR="00BB2B95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еначальник</w:t>
      </w:r>
      <w:r w:rsidR="00BB2B95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ов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E20BFE" w:rsidRPr="00194491" w:rsidRDefault="00C77067" w:rsidP="00E20BFE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)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Генерал-лейтенант, барон, окончил Горный институт и Академию Геншта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ба. Участник русско-японской и Первой мировой войн. С 1919 г. — ко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ндующий Кавказской Добровольческой армией. В 1920 г. стал преемни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м А.И. Деникина на посту командующего Вооруженных сил Юга Рос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и. Он обещал передать помещичьи земли крестьянам, обеспечить авто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мию местным органам власти, гарантировал защиту интересов рабочих. После поражения в Крыму вместе с остатками войск эмигрировал, создал в Париже «Российский общевоинский союз».</w:t>
      </w:r>
    </w:p>
    <w:p w:rsidR="005D52FB" w:rsidRPr="00194491" w:rsidRDefault="005D52FB" w:rsidP="005D52FB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E20BFE" w:rsidRPr="00194491" w:rsidRDefault="00C77067" w:rsidP="005D52FB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</w:t>
      </w:r>
      <w:proofErr w:type="gram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5D52FB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ин из самых успешных генералов России в годы </w:t>
      </w:r>
      <w:r w:rsidR="005D52FB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Первой мировой вой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ны. Во время Гражданской войны возглавил силы, действовавшие против Советской власти на Северо-Западном направлении. В сентябре-октябре 1019 г. он организовал поход на Петроград, были захвачены Луга, Гатчина,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Крнсное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о, Павловск, ближние подступы к Петрограду. Отсутствие ре</w:t>
      </w:r>
      <w:r w:rsidR="005D52FB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ервов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растянутость фронта Северо-Западной армии позволили Красной Армии 21 октября остановить наступление белых, а 22 октября прорвать </w:t>
      </w:r>
      <w:r w:rsidR="00E20BFE" w:rsidRPr="00194491">
        <w:rPr>
          <w:rStyle w:val="105pt0pt60"/>
          <w:rFonts w:eastAsiaTheme="minorHAnsi"/>
          <w:sz w:val="24"/>
          <w:szCs w:val="24"/>
        </w:rPr>
        <w:t xml:space="preserve">их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оборону. К концу ноября войска под его командованием были прижаты и гр</w:t>
      </w:r>
      <w:r w:rsidR="005D52FB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нице, перешли на эстонскую территорию и были разоружены своими бывшими союзниками.</w:t>
      </w:r>
    </w:p>
    <w:p w:rsidR="005D52FB" w:rsidRPr="00194491" w:rsidRDefault="005D52FB" w:rsidP="005D52FB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E20BFE" w:rsidRPr="00194491" w:rsidRDefault="00C77067" w:rsidP="005D52FB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proofErr w:type="gram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одился в семье казачьего офицера. В годы Первой мировой войны был командиром дивизии, попал в плен. После побега командовал Юго-Запад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 фронтом. В июле 1917 г. был назначен Верховным главнокомандую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щим. В августе 1917 г. пытался взять власть в стране в свои руки, но был арестован. В ноябре 1917 г. бежал из тюрьмы на Дон, где возглавил Доб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ровольческую армию. Был убит в 1918 г. при штурме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Екатеринодара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5D52FB" w:rsidRPr="00194491" w:rsidRDefault="005D52FB" w:rsidP="005D52FB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E20BFE" w:rsidRPr="00194491" w:rsidRDefault="00C77067" w:rsidP="005D52FB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) </w:t>
      </w:r>
      <w:r w:rsidR="005D52FB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9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нтября 1918 г. назначен командиром 2-й Николаевской дивизии. С ноября 1918 по февраль 1919 — в академии Генерального штаба. С мая 1919 года — комбриг Особой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Александрово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Гайской бригады, с июня — начальник 25-й стрелковой дивизии, участвовавшей в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угульминской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елебеевской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перациях против армии Колчака. Под его руковод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вом дивизия 9 июня 1919 г. заняла Уфу, а 11 июля — Уральск. Погиб 5 сентября 1919 года. Обстоятельства гибели начдива не вполне ясны. Со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ласно одной из версий он, раненый, утонул, пытаясь переплыть реку Урал. Эта версия была принята как официальная и стала широко известной бла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одаря одноименному фильму.</w:t>
      </w:r>
    </w:p>
    <w:p w:rsidR="00ED0D65" w:rsidRPr="00194491" w:rsidRDefault="00ED0D65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E20BFE" w:rsidRPr="00194491" w:rsidRDefault="00C77067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) </w:t>
      </w:r>
      <w:r w:rsidR="00ED0D65" w:rsidRPr="00194491">
        <w:rPr>
          <w:rFonts w:ascii="Times New Roman" w:hAnsi="Times New Roman" w:cs="Times New Roman"/>
          <w:sz w:val="24"/>
          <w:szCs w:val="24"/>
          <w:lang w:bidi="en-US"/>
        </w:rPr>
        <w:t>26</w:t>
      </w:r>
      <w:r w:rsidRPr="001944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кабря 1918 г. </w:t>
      </w:r>
      <w:proofErr w:type="gram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назначен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мандующим 4-й армией Восточного фронта. </w:t>
      </w:r>
      <w:r w:rsidR="00E20BFE" w:rsidRPr="00194491">
        <w:rPr>
          <w:rFonts w:ascii="Times New Roman" w:hAnsi="Times New Roman" w:cs="Times New Roman"/>
          <w:sz w:val="24"/>
          <w:szCs w:val="24"/>
          <w:lang w:bidi="en-US"/>
        </w:rPr>
        <w:t>&amp;</w:t>
      </w:r>
      <w:proofErr w:type="gramStart"/>
      <w:r w:rsidR="00E20BFE" w:rsidRPr="00194491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="00E20BFE" w:rsidRPr="001944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время контрнаступления Восточного фронта 1919 г. провёл ряд успеш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х операций против белогвардейских войск адмирала А.В. Колчака.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I) 19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юля 1919 г. командовал войсками Восточного фронта, освободившими Северный и Средний Урал. С 15 августа 1919 г. по 10 сентября 1920 г. Командовал Туркестанским фронтом, провёл Актюбинскую операцию по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разгрому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елогвардейских войск на Южном Урале и восстановил связь </w:t>
      </w:r>
      <w:r w:rsidR="00ED0D65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уркестаном, а затем руководил разгромом контрреволюционных сил в </w:t>
      </w:r>
      <w:r w:rsidR="00ED0D65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дней Азии. В сентябре 1920 г. </w:t>
      </w:r>
      <w:proofErr w:type="gramStart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назначен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мандующим Южным фрон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том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и </w:t>
      </w:r>
      <w:r w:rsidR="00E20BFE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руководил</w:t>
      </w:r>
      <w:r w:rsidR="00E20BFE" w:rsidRPr="00194491">
        <w:rPr>
          <w:sz w:val="24"/>
          <w:szCs w:val="24"/>
          <w:lang w:eastAsia="ru-RU" w:bidi="ru-RU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</w:rPr>
        <w:t>операцией по разгрому белогвардейских войск генерала П.П. Врангеля в Северной Таврии и Крыму.</w:t>
      </w:r>
    </w:p>
    <w:p w:rsidR="00ED0D65" w:rsidRPr="00194491" w:rsidRDefault="00ED0D65" w:rsidP="00E20BFE">
      <w:pPr>
        <w:pStyle w:val="3"/>
        <w:shd w:val="clear" w:color="auto" w:fill="auto"/>
        <w:spacing w:line="240" w:lineRule="exact"/>
        <w:ind w:left="40"/>
        <w:rPr>
          <w:sz w:val="24"/>
          <w:szCs w:val="24"/>
        </w:rPr>
      </w:pPr>
    </w:p>
    <w:p w:rsidR="00E20BFE" w:rsidRPr="00194491" w:rsidRDefault="00C77067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Е)</w:t>
      </w:r>
      <w:r w:rsidR="00ED0D65" w:rsidRPr="00194491">
        <w:rPr>
          <w:rFonts w:ascii="Times New Roman" w:hAnsi="Times New Roman" w:cs="Times New Roman"/>
          <w:sz w:val="24"/>
          <w:szCs w:val="24"/>
        </w:rPr>
        <w:t>8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E20BFE" w:rsidRPr="00194491">
        <w:rPr>
          <w:rStyle w:val="23"/>
          <w:rFonts w:eastAsiaTheme="minorHAnsi"/>
          <w:sz w:val="24"/>
          <w:szCs w:val="24"/>
        </w:rPr>
        <w:t xml:space="preserve">января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1919 г. объявил себя главнокомандующим Вооруженными силами </w:t>
      </w:r>
      <w:r w:rsidR="00E20BFE" w:rsidRPr="00194491">
        <w:rPr>
          <w:rStyle w:val="Corbel"/>
          <w:rFonts w:ascii="Times New Roman" w:hAnsi="Times New Roman" w:cs="Times New Roman"/>
          <w:sz w:val="24"/>
          <w:szCs w:val="24"/>
        </w:rPr>
        <w:t xml:space="preserve">Юга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России. Весной 1919 г. начал широкое наступление на Центральную 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Россию. </w:t>
      </w:r>
      <w:r w:rsidR="00E20BFE" w:rsidRPr="00194491">
        <w:rPr>
          <w:rFonts w:ascii="Times New Roman" w:hAnsi="Times New Roman" w:cs="Times New Roman"/>
          <w:sz w:val="24"/>
          <w:szCs w:val="24"/>
        </w:rPr>
        <w:t>В мае-июне взял Харьков и Царицын, овладел Донбассом и Дон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</w:r>
      <w:r w:rsidR="00E20BFE" w:rsidRPr="00194491">
        <w:rPr>
          <w:rStyle w:val="23"/>
          <w:rFonts w:eastAsiaTheme="minorHAnsi"/>
          <w:sz w:val="24"/>
          <w:szCs w:val="24"/>
        </w:rPr>
        <w:t xml:space="preserve">ской </w:t>
      </w:r>
      <w:r w:rsidR="00E20BFE" w:rsidRPr="00194491">
        <w:rPr>
          <w:rFonts w:ascii="Times New Roman" w:hAnsi="Times New Roman" w:cs="Times New Roman"/>
          <w:sz w:val="24"/>
          <w:szCs w:val="24"/>
        </w:rPr>
        <w:t>областью; в июле—октябре занял Центральную Украину, Воронеж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</w:r>
      <w:r w:rsidR="00E20BFE" w:rsidRPr="00194491">
        <w:rPr>
          <w:rStyle w:val="Corbel"/>
          <w:rFonts w:ascii="Times New Roman" w:hAnsi="Times New Roman" w:cs="Times New Roman"/>
          <w:sz w:val="24"/>
          <w:szCs w:val="24"/>
        </w:rPr>
        <w:t xml:space="preserve">скую, </w:t>
      </w:r>
      <w:r w:rsidR="00E20BFE" w:rsidRPr="00194491">
        <w:rPr>
          <w:rFonts w:ascii="Times New Roman" w:hAnsi="Times New Roman" w:cs="Times New Roman"/>
          <w:sz w:val="24"/>
          <w:szCs w:val="24"/>
        </w:rPr>
        <w:t>Курскую и Орловскую губернии. Успешное контрнаступление крас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</w:r>
      <w:r w:rsidR="00E20BFE" w:rsidRPr="00194491">
        <w:rPr>
          <w:rStyle w:val="Corbel"/>
          <w:rFonts w:ascii="Times New Roman" w:hAnsi="Times New Roman" w:cs="Times New Roman"/>
          <w:sz w:val="24"/>
          <w:szCs w:val="24"/>
        </w:rPr>
        <w:t xml:space="preserve">ных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в октябре 1919 г. — марте 1920 г. привело к развалу Добровольческой </w:t>
      </w:r>
      <w:r w:rsidR="00ED0D65" w:rsidRPr="00194491">
        <w:rPr>
          <w:rFonts w:ascii="Times New Roman" w:hAnsi="Times New Roman" w:cs="Times New Roman"/>
          <w:sz w:val="24"/>
          <w:szCs w:val="24"/>
        </w:rPr>
        <w:t>армии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</w:rPr>
        <w:t>и потере большей части территорий Юга.</w:t>
      </w:r>
    </w:p>
    <w:p w:rsidR="00ED0D65" w:rsidRPr="00194491" w:rsidRDefault="00ED0D65" w:rsidP="00E20BFE">
      <w:pPr>
        <w:pStyle w:val="3"/>
        <w:shd w:val="clear" w:color="auto" w:fill="auto"/>
        <w:spacing w:line="240" w:lineRule="exact"/>
        <w:ind w:left="40" w:right="20"/>
        <w:rPr>
          <w:sz w:val="24"/>
          <w:szCs w:val="24"/>
        </w:rPr>
      </w:pPr>
    </w:p>
    <w:p w:rsidR="00E20BFE" w:rsidRPr="00194491" w:rsidRDefault="00ED0D65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9.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3 балла, максимально 27 баллов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E20BFE" w:rsidRPr="00194491">
        <w:rPr>
          <w:rFonts w:ascii="Times New Roman" w:hAnsi="Times New Roman" w:cs="Times New Roman"/>
          <w:sz w:val="24"/>
          <w:szCs w:val="24"/>
        </w:rPr>
        <w:t>Определите фамилию политическ</w:t>
      </w:r>
      <w:r w:rsidR="009959C6" w:rsidRPr="00194491">
        <w:rPr>
          <w:rFonts w:ascii="Times New Roman" w:hAnsi="Times New Roman" w:cs="Times New Roman"/>
          <w:sz w:val="24"/>
          <w:szCs w:val="24"/>
        </w:rPr>
        <w:t>их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9959C6" w:rsidRPr="00194491">
        <w:rPr>
          <w:rFonts w:ascii="Times New Roman" w:hAnsi="Times New Roman" w:cs="Times New Roman"/>
          <w:sz w:val="24"/>
          <w:szCs w:val="24"/>
        </w:rPr>
        <w:t>ей</w:t>
      </w:r>
      <w:r w:rsidR="00E20BFE" w:rsidRPr="00194491">
        <w:rPr>
          <w:rFonts w:ascii="Times New Roman" w:hAnsi="Times New Roman" w:cs="Times New Roman"/>
          <w:sz w:val="24"/>
          <w:szCs w:val="24"/>
        </w:rPr>
        <w:t>.</w:t>
      </w:r>
    </w:p>
    <w:p w:rsidR="00E20BFE" w:rsidRPr="00194491" w:rsidRDefault="00C77067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А)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Деятель международного коммунистического революционного движения, 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практик </w:t>
      </w:r>
      <w:r w:rsidR="00E20BFE" w:rsidRPr="00194491">
        <w:rPr>
          <w:rFonts w:ascii="Times New Roman" w:hAnsi="Times New Roman" w:cs="Times New Roman"/>
          <w:sz w:val="24"/>
          <w:szCs w:val="24"/>
        </w:rPr>
        <w:t>и теоретик марксизма, идеолог одного из его течений. Один из ор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  <w:t xml:space="preserve">ганизаторов Октябрьской революции 1917 г. и создателей Красной Армии. </w:t>
      </w:r>
      <w:r w:rsidR="00E20BFE" w:rsidRPr="00194491">
        <w:rPr>
          <w:rStyle w:val="23"/>
          <w:rFonts w:eastAsiaTheme="minorHAnsi"/>
          <w:sz w:val="24"/>
          <w:szCs w:val="24"/>
        </w:rPr>
        <w:t xml:space="preserve">Стоял </w:t>
      </w:r>
      <w:r w:rsidR="00E20BFE" w:rsidRPr="00194491">
        <w:rPr>
          <w:rFonts w:ascii="Times New Roman" w:hAnsi="Times New Roman" w:cs="Times New Roman"/>
          <w:sz w:val="24"/>
          <w:szCs w:val="24"/>
        </w:rPr>
        <w:t>у истоков создания Коминтерна, был членом Исполкома Коминтер</w:t>
      </w:r>
      <w:r w:rsidR="00ED0D65" w:rsidRPr="00194491">
        <w:rPr>
          <w:rFonts w:ascii="Times New Roman" w:hAnsi="Times New Roman" w:cs="Times New Roman"/>
          <w:sz w:val="24"/>
          <w:szCs w:val="24"/>
        </w:rPr>
        <w:t>на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. В первом советском правительстве — нарком по иностранным делам; </w:t>
      </w:r>
      <w:r w:rsidR="00E20BFE" w:rsidRPr="00194491">
        <w:rPr>
          <w:rStyle w:val="Consolas85pt"/>
          <w:rFonts w:ascii="Times New Roman" w:eastAsiaTheme="minorHAnsi" w:hAnsi="Times New Roman" w:cs="Times New Roman"/>
          <w:sz w:val="24"/>
          <w:szCs w:val="24"/>
        </w:rPr>
        <w:t xml:space="preserve">В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1918 - 1925 гг. — нарком по военным и морским делам и председатель Революционного военного совета РСФСР, </w:t>
      </w:r>
      <w:r w:rsidR="00E20BFE" w:rsidRPr="00194491">
        <w:rPr>
          <w:rFonts w:ascii="Times New Roman" w:hAnsi="Times New Roman" w:cs="Times New Roman"/>
          <w:sz w:val="24"/>
          <w:szCs w:val="24"/>
        </w:rPr>
        <w:lastRenderedPageBreak/>
        <w:t>затем СССР. С 1923 г. — лидер внутрипартийной левой оппозиции. В 1927 г. снят со всех постов, отправ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  <w:t>лен в ссылку, в 1929 г. выслан за пределы СССР, а в 1932 г. лишён совет</w:t>
      </w:r>
      <w:r w:rsidR="00E20BFE" w:rsidRPr="00194491">
        <w:rPr>
          <w:rFonts w:ascii="Times New Roman" w:hAnsi="Times New Roman" w:cs="Times New Roman"/>
          <w:sz w:val="24"/>
          <w:szCs w:val="24"/>
        </w:rPr>
        <w:softHyphen/>
      </w:r>
      <w:r w:rsidR="00E20BFE" w:rsidRPr="00194491">
        <w:rPr>
          <w:rStyle w:val="23"/>
          <w:rFonts w:eastAsiaTheme="minorHAnsi"/>
          <w:sz w:val="24"/>
          <w:szCs w:val="24"/>
        </w:rPr>
        <w:t xml:space="preserve">ского </w:t>
      </w:r>
      <w:r w:rsidR="00E20BFE" w:rsidRPr="00194491">
        <w:rPr>
          <w:rFonts w:ascii="Times New Roman" w:hAnsi="Times New Roman" w:cs="Times New Roman"/>
          <w:sz w:val="24"/>
          <w:szCs w:val="24"/>
        </w:rPr>
        <w:t>гражданства.</w:t>
      </w:r>
    </w:p>
    <w:p w:rsidR="00ED0D65" w:rsidRPr="00194491" w:rsidRDefault="00ED0D65" w:rsidP="00ED0D65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133BC9" w:rsidRPr="00194491" w:rsidRDefault="00C77067" w:rsidP="00133BC9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Б) 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С </w:t>
      </w:r>
      <w:r w:rsidR="00E20BFE" w:rsidRPr="00194491">
        <w:rPr>
          <w:rFonts w:ascii="Times New Roman" w:hAnsi="Times New Roman" w:cs="Times New Roman"/>
          <w:sz w:val="24"/>
          <w:szCs w:val="24"/>
        </w:rPr>
        <w:t xml:space="preserve">1903 г. большевик. С апреля 1917 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г. </w:t>
      </w:r>
      <w:r w:rsidR="00E20BFE" w:rsidRPr="00194491">
        <w:rPr>
          <w:rFonts w:ascii="Times New Roman" w:hAnsi="Times New Roman" w:cs="Times New Roman"/>
          <w:sz w:val="24"/>
          <w:szCs w:val="24"/>
        </w:rPr>
        <w:t>член ЦК РСДР</w:t>
      </w:r>
      <w:proofErr w:type="gramStart"/>
      <w:r w:rsidR="00E20BFE" w:rsidRPr="0019449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E20BFE" w:rsidRPr="00194491">
        <w:rPr>
          <w:rFonts w:ascii="Times New Roman" w:hAnsi="Times New Roman" w:cs="Times New Roman"/>
          <w:sz w:val="24"/>
          <w:szCs w:val="24"/>
        </w:rPr>
        <w:t>б); член Испол</w:t>
      </w:r>
      <w:r w:rsidR="00133BC9" w:rsidRPr="00194491">
        <w:rPr>
          <w:rFonts w:ascii="Times New Roman" w:hAnsi="Times New Roman" w:cs="Times New Roman"/>
          <w:sz w:val="24"/>
          <w:szCs w:val="24"/>
        </w:rPr>
        <w:t xml:space="preserve">кома </w:t>
      </w:r>
      <w:r w:rsidR="00E20BFE" w:rsidRPr="00194491">
        <w:rPr>
          <w:rStyle w:val="10pt80"/>
          <w:rFonts w:eastAsiaTheme="minorHAnsi"/>
          <w:sz w:val="24"/>
          <w:szCs w:val="24"/>
        </w:rPr>
        <w:t xml:space="preserve"> </w:t>
      </w:r>
      <w:proofErr w:type="spellStart"/>
      <w:r w:rsidR="00E20BFE" w:rsidRPr="00194491">
        <w:rPr>
          <w:rFonts w:ascii="Times New Roman" w:hAnsi="Times New Roman" w:cs="Times New Roman"/>
          <w:sz w:val="24"/>
          <w:szCs w:val="24"/>
        </w:rPr>
        <w:t>Петросовета</w:t>
      </w:r>
      <w:proofErr w:type="spellEnd"/>
      <w:r w:rsidR="00E20BFE" w:rsidRPr="00194491">
        <w:rPr>
          <w:rFonts w:ascii="Times New Roman" w:hAnsi="Times New Roman" w:cs="Times New Roman"/>
          <w:sz w:val="24"/>
          <w:szCs w:val="24"/>
        </w:rPr>
        <w:t xml:space="preserve"> и ВЦИК, один из редакторов газеты «Правда». Осе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ью 1917 г. выступал против подготовки большевиками вооруженного восстания в Петрограде. В 1922 г. предложил назначить И.В. Сталина Генеральным секретарём ЦК. Вместе с Г.Е. Зиновьевым выступал против Л.Д. Троцкого, в 1925 г. они возглавили так называемую «Новую оппози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ию». После её поражения был выведен из состава Политбюро и смешён с постов председателя СТО, заместителя председателя СНКСССР, председателя Моссовета. В конце 1934 г. арестован, в 1935 г. приговорён сначала к 5, а затем к 10 годам тюрьмы. В 1936 г. на судебном процессе по делу тан называемого «объединённого троцкистско-зиновьевского центра» приговорён к высшей мере наказания и расстрелян.</w:t>
      </w:r>
    </w:p>
    <w:p w:rsidR="00133BC9" w:rsidRPr="00194491" w:rsidRDefault="00133BC9" w:rsidP="00133BC9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33BC9" w:rsidRPr="00194491" w:rsidRDefault="00C77067" w:rsidP="00133BC9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) 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Вместе с Каменевым и Сталиным вёл борьбу против Троцкого. В декабре 1925 г. на XIV съезде ВК</w:t>
      </w:r>
      <w:proofErr w:type="gramStart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П(</w:t>
      </w:r>
      <w:proofErr w:type="gramEnd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) выступил от имени «новой оппозиции» с содокладом, в котором спорил с И.В. Сталиным, но потерпел поражение. В 1926 г. его отстранили от руководства Петроградским Советом и Испол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мом Коминтерна, вывели из Политбюро. Объединение с Троцким при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ело в 1927 г. к исключению из ЦК, из партии и к ссылке. В1928 г., покаяв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ись, он был восстановлен в партии. В 1932 г. вновь исключён из ВК</w:t>
      </w:r>
      <w:proofErr w:type="gramStart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П(</w:t>
      </w:r>
      <w:proofErr w:type="gramEnd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) и отправлен в ссылку, но в 1933 г. восстановлен в партии и направлен на работу в Центросоюз. Был приглашён на XVII съезд ВК</w:t>
      </w:r>
      <w:proofErr w:type="gramStart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П(</w:t>
      </w:r>
      <w:proofErr w:type="gramEnd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б), на котором выступил с покаянием и славословием по адресу Сталина и его соратни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в, что не спасло его от нового ареста. 24 августа 1936 г. приговорён к высшей мере наказания и расстрелян.</w:t>
      </w:r>
    </w:p>
    <w:p w:rsidR="00133BC9" w:rsidRPr="00194491" w:rsidRDefault="00133BC9" w:rsidP="00133BC9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33BC9" w:rsidRPr="00194491" w:rsidRDefault="00C77067" w:rsidP="00133BC9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) 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В Омске в ноябре 1918 г. разразился политический кризис. Его, как попу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ярную среди офицеров фигуру, пригласили на должность военного и мор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кого министра в состав Совета министров так называемой Директории — находившегося в Омске объединённого антибольшевистского правитель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ства, где преобладали эсеры. В ночь на 18 ноября 1918 г. в Омске казачьи офицеры арестовали четырёх эсеров-руководителей Директории во главе с её председателем Н.Д. </w:t>
      </w:r>
      <w:proofErr w:type="spellStart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Авксентьевым</w:t>
      </w:r>
      <w:proofErr w:type="spellEnd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. В сложившейся обстановке Со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ет министров — исполнительный орган Директории — объявил о приня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ии на себя всей полноты верховной власти и затем постановил вручить её одному лицу, присвоив ему титул Верховного Правителя Российского го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ударства. Тайным голосованием членов Совмина на данный пост был из</w:t>
      </w:r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бран он. Адмирал заявил о своём согласии на избрание и первым же своим приказом по армии о принятии на себя звания Верховного </w:t>
      </w:r>
      <w:proofErr w:type="spellStart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главнокоманующего</w:t>
      </w:r>
      <w:proofErr w:type="spellEnd"/>
      <w:r w:rsidR="00133BC9"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C77067" w:rsidRPr="00194491" w:rsidRDefault="00C77067" w:rsidP="00C77067">
      <w:pPr>
        <w:pStyle w:val="a6"/>
        <w:tabs>
          <w:tab w:val="left" w:pos="3045"/>
        </w:tabs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) Летом 1919 г. в Красной Армии был создан Конный корпус, участвовавший в упорных боях с Кавказской армией П.Н. Врангеля. Победы </w:t>
      </w:r>
      <w:proofErr w:type="gram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Кон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ю</w:t>
      </w:r>
      <w:proofErr w:type="gramEnd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рпуса над войсками генерала А.И. Деникина под Воронежем и </w:t>
      </w: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сторной </w:t>
      </w:r>
      <w:r w:rsidRPr="00194491">
        <w:rPr>
          <w:rStyle w:val="Calibri95pt0pt"/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ускорили разгром противника на Дону. Осенью 1919 г. Конный корпус был переименован в Первую Конную армию, сыгравшую важную роль в ряде операций Гражданской войны. Командующим этой армии до 1923 г. был</w:t>
      </w:r>
      <w:proofErr w:type="gram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[***].</w:t>
      </w:r>
      <w:proofErr w:type="gramEnd"/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Е) Адвокат, депутат IV Государственной думы, пользовался поддержкой ли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беральной интеллигенции. Был убежденным противником монархии, сто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ронником установления в России демократической республики, глубокого преобразования общественной и экономической жизни на социалистических началах. В первые дни революции стал депутатом </w:t>
      </w:r>
      <w:proofErr w:type="spell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Петросовета</w:t>
      </w:r>
      <w:proofErr w:type="spellEnd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бочих и солдатских депутатов, в июле — октябре 1917 г. — Минист</w:t>
      </w:r>
      <w:proofErr w:type="gramStart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>р-</w:t>
      </w:r>
      <w:proofErr w:type="gramEnd"/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едседатель Временного правительства. С июня 1918 г. находился в эми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рации, став для большинства русских эмигрантов символом процесса, ко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орый лишил их родины.</w:t>
      </w: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Ж) В ноябре 1917 г. по предложению Ленина он, как главный кадровик, был назначен председателем ВЦИК Советов рабочих и солдатских депута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тов. Действуя в этом качестве, осуществил основную работу по созда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нию органов Советской власти «в центре и на местах». С января 1918 го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да был председателем Комитета революционной обороны Петрограда. От имени ВЦИК открыл первое заседание Учредительного собрания 5 ян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варя 1918 года, огласив «Декларацию прав трудящегося и эксплуатиру</w:t>
      </w:r>
      <w:r w:rsidRPr="00194491">
        <w:rPr>
          <w:rFonts w:ascii="Times New Roman" w:hAnsi="Times New Roman" w:cs="Times New Roman"/>
          <w:sz w:val="24"/>
          <w:szCs w:val="24"/>
        </w:rPr>
        <w:softHyphen/>
        <w:t xml:space="preserve">емого народа». Был председателем комиссии по </w:t>
      </w:r>
      <w:r w:rsidRPr="00194491">
        <w:rPr>
          <w:rFonts w:ascii="Times New Roman" w:hAnsi="Times New Roman" w:cs="Times New Roman"/>
          <w:sz w:val="24"/>
          <w:szCs w:val="24"/>
        </w:rPr>
        <w:lastRenderedPageBreak/>
        <w:t>выработке Конституции РСФСР. Ему приписывают авторство директивы Оргбюро ЦК РК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94491">
        <w:rPr>
          <w:rFonts w:ascii="Times New Roman" w:hAnsi="Times New Roman" w:cs="Times New Roman"/>
          <w:sz w:val="24"/>
          <w:szCs w:val="24"/>
        </w:rPr>
        <w:t>б) от 24 января 1919, предписывавшей осуществление жёстких карательных мер при подавлении казацких восстаний против Советской власти на Дону.</w:t>
      </w: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  <w:lang w:bidi="en-US"/>
        </w:rPr>
      </w:pP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З) 20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кабря 1917 был назначен председателем ВЧК (Всероссийской чрез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чайной комиссии по борьбе с контрреволюцией, саботажем и спеку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яцией). В качестве руководителя ВЧК проводил жестокую политику ре</w:t>
      </w:r>
      <w:r w:rsidRPr="0019449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прессий против противников большевистского режима. Был инициатором массового террора, провокаций, института заложников.</w:t>
      </w:r>
    </w:p>
    <w:p w:rsidR="00C77067" w:rsidRPr="00194491" w:rsidRDefault="00C77067" w:rsidP="00C77067">
      <w:pPr>
        <w:pStyle w:val="3"/>
        <w:shd w:val="clear" w:color="auto" w:fill="auto"/>
        <w:tabs>
          <w:tab w:val="right" w:leader="underscore" w:pos="2695"/>
        </w:tabs>
        <w:spacing w:line="190" w:lineRule="exact"/>
        <w:ind w:left="320"/>
        <w:rPr>
          <w:sz w:val="24"/>
          <w:szCs w:val="24"/>
        </w:rPr>
      </w:pPr>
    </w:p>
    <w:p w:rsidR="00C77067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И) Деятель анархо-крестьянского движения в 1918 —1921 на Южной Украи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не в Гражданскую войну. Возглавляемое им движение выступало под ло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зунгами «безвластного государства», «вольных советов», вело вооружен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ную борьбу против германского нашествия, белогвардейцев, а затем и про</w:t>
      </w:r>
      <w:r w:rsidRPr="00194491">
        <w:rPr>
          <w:rFonts w:ascii="Times New Roman" w:hAnsi="Times New Roman" w:cs="Times New Roman"/>
          <w:sz w:val="24"/>
          <w:szCs w:val="24"/>
        </w:rPr>
        <w:softHyphen/>
        <w:t>тив Советской власти. Движение ликвидировано Красной Армией.</w:t>
      </w:r>
    </w:p>
    <w:p w:rsidR="00391C72" w:rsidRPr="00194491" w:rsidRDefault="00391C72" w:rsidP="00391C7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10.  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>(10 баллов</w:t>
      </w:r>
      <w:proofErr w:type="gramStart"/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Pr="00194491">
        <w:rPr>
          <w:rFonts w:ascii="Times New Roman" w:hAnsi="Times New Roman" w:cs="Times New Roman"/>
          <w:sz w:val="24"/>
          <w:szCs w:val="24"/>
        </w:rPr>
        <w:t>Работа с историческим источником</w:t>
      </w:r>
    </w:p>
    <w:p w:rsidR="00391C72" w:rsidRPr="00194491" w:rsidRDefault="00391C72" w:rsidP="00391C72">
      <w:pPr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Из совместного заявления двух политических деятелей. </w:t>
      </w:r>
      <w:r w:rsidRPr="00194491">
        <w:rPr>
          <w:rFonts w:ascii="Times New Roman" w:hAnsi="Times New Roman" w:cs="Times New Roman"/>
          <w:sz w:val="24"/>
          <w:szCs w:val="24"/>
        </w:rPr>
        <w:br/>
        <w:t xml:space="preserve">«Мы глубочайше убеждены, что объявлять сейчас вооружённое восстание — значит ставить на карту не только судьбу нашей партии, но и судьбу русской и международной Шансы нашей партии на выборах в Учредительное собрание превосходны. Разговоры о том, что наше влияние... начинает падать и тому подобное, мы считаем решительно ни на чем не основанными. В устах наших политических противников эти утверждения просто приём политической игры, рассчитанной именно на то, чтобы вызвать наше </w:t>
      </w:r>
      <w:r w:rsidRPr="00194491">
        <w:rPr>
          <w:rFonts w:ascii="Times New Roman" w:hAnsi="Times New Roman" w:cs="Times New Roman"/>
          <w:sz w:val="24"/>
          <w:szCs w:val="24"/>
        </w:rPr>
        <w:br/>
        <w:t xml:space="preserve">выступление... в условиях, благоприятных для наших врагов. Наше влияние... растёт. Целые пласты трудящегося населения только ещё начинают захватываться им. При правильной тактике мы можем получить треть, а то и больше мест </w:t>
      </w:r>
      <w:proofErr w:type="gramStart"/>
      <w:r w:rsidRPr="001944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4491">
        <w:rPr>
          <w:rFonts w:ascii="Times New Roman" w:hAnsi="Times New Roman" w:cs="Times New Roman"/>
          <w:sz w:val="24"/>
          <w:szCs w:val="24"/>
        </w:rPr>
        <w:t xml:space="preserve"> Учредительном. Только на Советы сможет опереться в своей революционной работе и Учредительное собрание. Учредительное собрание плюс Советы — вот тот комбинированный тип государственных учреждений, к которому мы идем... Говорят: 1) за нас уже большинство народа в России и 2) за нас большинство международного пролетариата. Увы! — ни то, ни другое неверно, и в этом всё дело. В России за нас большинство рабочих и значительная часть солдат. Но всё остальное—под вопросом. Мы все уверены, например, что если дело теперь дойдет до выборов в Учредительное собрание, то крестьяне будут голосовать в большинстве за эсеров. Что же это — случайность? Солдатская масса поддерживает нас не за лозунг войны, а за лозунг мира... Если мы, взявши власть сейчас одни, придём (в силу всего мирового положения) к необходимости вести революционную войну, солдатская масса отхлынет от нас... Но, поскольку выбор зависит от нас, мы можем и должны теперь ограничиться оборонительной позицией. Временное правительство часто бессильно провести в жизнь свои контрреволюционные намерения. Оно расшатано. Силы солдат и рабочих достаточны, чтобы не дать осуществиться таким шагам Керенского и компании».</w:t>
      </w:r>
    </w:p>
    <w:p w:rsidR="00391C72" w:rsidRPr="00194491" w:rsidRDefault="00391C72" w:rsidP="00391C72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194491">
        <w:rPr>
          <w:rFonts w:ascii="Times New Roman" w:hAnsi="Times New Roman" w:cs="Times New Roman"/>
          <w:b/>
          <w:i/>
          <w:sz w:val="24"/>
          <w:szCs w:val="24"/>
        </w:rPr>
        <w:t xml:space="preserve">Определите авторов заявления. Представителями, какой политической партии они были?  На основе текста и знаний по истории укажите не менее трёх аргументов, которые приводились сторонниками вооруженного восстания.  Укажите не менее трёх аргументов, которые приводятся авторами в заявлении против идеи проведения вооруженного восстания на данном историческом этапе. </w:t>
      </w:r>
    </w:p>
    <w:p w:rsidR="00F41F92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</w:t>
      </w:r>
      <w:r w:rsidR="00391C72" w:rsidRPr="00194491">
        <w:rPr>
          <w:rFonts w:ascii="Times New Roman" w:hAnsi="Times New Roman" w:cs="Times New Roman"/>
          <w:sz w:val="24"/>
          <w:szCs w:val="24"/>
        </w:rPr>
        <w:t>1</w:t>
      </w:r>
      <w:r w:rsidRPr="00194491">
        <w:rPr>
          <w:rFonts w:ascii="Times New Roman" w:hAnsi="Times New Roman" w:cs="Times New Roman"/>
          <w:sz w:val="24"/>
          <w:szCs w:val="24"/>
        </w:rPr>
        <w:t>.</w:t>
      </w:r>
      <w:r w:rsidR="009D0396" w:rsidRPr="00194491">
        <w:rPr>
          <w:rFonts w:ascii="Times New Roman" w:hAnsi="Times New Roman" w:cs="Times New Roman"/>
          <w:i/>
          <w:sz w:val="24"/>
          <w:szCs w:val="24"/>
        </w:rPr>
        <w:t xml:space="preserve"> (10 баллов)</w:t>
      </w:r>
      <w:r w:rsidR="009D0396" w:rsidRPr="00194491">
        <w:rPr>
          <w:rFonts w:ascii="Times New Roman" w:hAnsi="Times New Roman" w:cs="Times New Roman"/>
          <w:sz w:val="24"/>
          <w:szCs w:val="24"/>
        </w:rPr>
        <w:t xml:space="preserve"> </w:t>
      </w:r>
      <w:r w:rsidR="004E7800" w:rsidRPr="00194491">
        <w:rPr>
          <w:rFonts w:ascii="Times New Roman" w:hAnsi="Times New Roman" w:cs="Times New Roman"/>
          <w:sz w:val="24"/>
          <w:szCs w:val="24"/>
        </w:rPr>
        <w:t xml:space="preserve">Разгадайте кроссворд </w:t>
      </w:r>
      <w:r w:rsidR="00205ADC" w:rsidRPr="00194491">
        <w:rPr>
          <w:rFonts w:ascii="Times New Roman" w:hAnsi="Times New Roman" w:cs="Times New Roman"/>
          <w:sz w:val="24"/>
          <w:szCs w:val="24"/>
        </w:rPr>
        <w:t>«Люди и Время»</w:t>
      </w:r>
      <w:r w:rsidR="007804EF" w:rsidRPr="00194491">
        <w:rPr>
          <w:rFonts w:ascii="Times New Roman" w:hAnsi="Times New Roman" w:cs="Times New Roman"/>
          <w:sz w:val="24"/>
          <w:szCs w:val="24"/>
        </w:rPr>
        <w:t>, заполнив выделенные клетки по горизонтали.</w:t>
      </w:r>
    </w:p>
    <w:p w:rsidR="00205ADC" w:rsidRPr="00194491" w:rsidRDefault="00205ADC" w:rsidP="00C77067">
      <w:pPr>
        <w:pStyle w:val="a6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194491">
        <w:rPr>
          <w:rFonts w:ascii="Times New Roman" w:hAnsi="Times New Roman" w:cs="Times New Roman"/>
          <w:i/>
          <w:sz w:val="24"/>
          <w:szCs w:val="24"/>
        </w:rPr>
        <w:t xml:space="preserve">          По горизонтали напишите имена политических деятелей:</w:t>
      </w:r>
    </w:p>
    <w:p w:rsidR="00205ADC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1.</w:t>
      </w:r>
      <w:r w:rsidR="00205ADC" w:rsidRPr="00194491">
        <w:rPr>
          <w:rFonts w:ascii="Times New Roman" w:hAnsi="Times New Roman" w:cs="Times New Roman"/>
          <w:sz w:val="24"/>
          <w:szCs w:val="24"/>
        </w:rPr>
        <w:t>Генерал, поднявший мятеж против правительства Керенского в августе 1917 г.</w:t>
      </w:r>
    </w:p>
    <w:p w:rsidR="00205ADC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2.</w:t>
      </w:r>
      <w:r w:rsidR="007804EF" w:rsidRPr="001944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804EF" w:rsidRPr="00194491">
        <w:rPr>
          <w:rFonts w:ascii="Times New Roman" w:hAnsi="Times New Roman" w:cs="Times New Roman"/>
          <w:sz w:val="24"/>
          <w:szCs w:val="24"/>
        </w:rPr>
        <w:t>Петросовета</w:t>
      </w:r>
      <w:proofErr w:type="spellEnd"/>
      <w:r w:rsidR="007804EF" w:rsidRPr="00194491">
        <w:rPr>
          <w:rFonts w:ascii="Times New Roman" w:hAnsi="Times New Roman" w:cs="Times New Roman"/>
          <w:sz w:val="24"/>
          <w:szCs w:val="24"/>
        </w:rPr>
        <w:t xml:space="preserve"> в течение шести месяцев после Февраля.</w:t>
      </w:r>
    </w:p>
    <w:p w:rsidR="007804EF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3.</w:t>
      </w:r>
      <w:r w:rsidR="007804EF" w:rsidRPr="00194491">
        <w:rPr>
          <w:rFonts w:ascii="Times New Roman" w:hAnsi="Times New Roman" w:cs="Times New Roman"/>
          <w:sz w:val="24"/>
          <w:szCs w:val="24"/>
        </w:rPr>
        <w:t>Меньшевик, выдвинувший в сентябре</w:t>
      </w:r>
      <w:r w:rsidR="002A2C92" w:rsidRPr="00194491">
        <w:rPr>
          <w:rFonts w:ascii="Times New Roman" w:hAnsi="Times New Roman" w:cs="Times New Roman"/>
          <w:sz w:val="24"/>
          <w:szCs w:val="24"/>
        </w:rPr>
        <w:t xml:space="preserve"> 1917 г. идею создания однородного социалистического правительства.</w:t>
      </w:r>
    </w:p>
    <w:p w:rsidR="004E7800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4.</w:t>
      </w:r>
      <w:r w:rsidR="002A2C92" w:rsidRPr="00194491">
        <w:rPr>
          <w:rFonts w:ascii="Times New Roman" w:hAnsi="Times New Roman" w:cs="Times New Roman"/>
          <w:sz w:val="24"/>
          <w:szCs w:val="24"/>
        </w:rPr>
        <w:t>Один из лидеров меньшевизма, осудивший курс Ленина на социалистическую революцию.</w:t>
      </w:r>
    </w:p>
    <w:p w:rsidR="002A2C92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A2C92" w:rsidRPr="00194491">
        <w:rPr>
          <w:rFonts w:ascii="Times New Roman" w:hAnsi="Times New Roman" w:cs="Times New Roman"/>
          <w:sz w:val="24"/>
          <w:szCs w:val="24"/>
        </w:rPr>
        <w:t>Министр земледелия коалиционного правительства, лидер правых эсеров.</w:t>
      </w:r>
    </w:p>
    <w:p w:rsidR="002A2C92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6.</w:t>
      </w:r>
      <w:r w:rsidR="002A2C92" w:rsidRPr="00194491">
        <w:rPr>
          <w:rFonts w:ascii="Times New Roman" w:hAnsi="Times New Roman" w:cs="Times New Roman"/>
          <w:sz w:val="24"/>
          <w:szCs w:val="24"/>
        </w:rPr>
        <w:t>Председатель Всероссийского Центрального бюро Военной организации при ЦК РКП (б).</w:t>
      </w:r>
    </w:p>
    <w:p w:rsidR="002A2C92" w:rsidRPr="00194491" w:rsidRDefault="00C77067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7.</w:t>
      </w:r>
      <w:r w:rsidR="002A2C92" w:rsidRPr="00194491">
        <w:rPr>
          <w:rFonts w:ascii="Times New Roman" w:hAnsi="Times New Roman" w:cs="Times New Roman"/>
          <w:sz w:val="24"/>
          <w:szCs w:val="24"/>
        </w:rPr>
        <w:t>Министр иностранных дел первого Временного правительства.</w:t>
      </w:r>
    </w:p>
    <w:p w:rsidR="002A2C92" w:rsidRPr="00194491" w:rsidRDefault="00391C72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8.</w:t>
      </w:r>
      <w:r w:rsidR="002A2C92" w:rsidRPr="00194491">
        <w:rPr>
          <w:rFonts w:ascii="Times New Roman" w:hAnsi="Times New Roman" w:cs="Times New Roman"/>
          <w:sz w:val="24"/>
          <w:szCs w:val="24"/>
        </w:rPr>
        <w:t xml:space="preserve">Меньшевик, член Президиума </w:t>
      </w:r>
      <w:r w:rsidR="002A2C92" w:rsidRPr="001944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2C92" w:rsidRPr="00194491">
        <w:rPr>
          <w:rFonts w:ascii="Times New Roman" w:hAnsi="Times New Roman" w:cs="Times New Roman"/>
          <w:sz w:val="24"/>
          <w:szCs w:val="24"/>
        </w:rPr>
        <w:t xml:space="preserve"> съезда Советов, министр Временного правительства 1-й коалиции.</w:t>
      </w:r>
    </w:p>
    <w:p w:rsidR="002A2C92" w:rsidRPr="00194491" w:rsidRDefault="00391C72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>9.</w:t>
      </w:r>
      <w:r w:rsidR="002A2C92" w:rsidRPr="0019449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A2C92" w:rsidRPr="00194491">
        <w:rPr>
          <w:rFonts w:ascii="Times New Roman" w:hAnsi="Times New Roman" w:cs="Times New Roman"/>
          <w:sz w:val="24"/>
          <w:szCs w:val="24"/>
        </w:rPr>
        <w:t>Петросовета</w:t>
      </w:r>
      <w:proofErr w:type="spellEnd"/>
      <w:r w:rsidR="002A2C92" w:rsidRPr="00194491">
        <w:rPr>
          <w:rFonts w:ascii="Times New Roman" w:hAnsi="Times New Roman" w:cs="Times New Roman"/>
          <w:sz w:val="24"/>
          <w:szCs w:val="24"/>
        </w:rPr>
        <w:t xml:space="preserve"> в сентябре – октябре 1917 г. </w:t>
      </w:r>
    </w:p>
    <w:p w:rsidR="00E40282" w:rsidRDefault="00E40282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/>
          <w:sz w:val="24"/>
          <w:szCs w:val="24"/>
        </w:rPr>
        <w:t xml:space="preserve">  Если вы правильно назовёте имена, то по вертикали (клетки оранжевого цвета) сложится имя главы Временного правительства с июля по октябрь 1917 года.</w:t>
      </w:r>
    </w:p>
    <w:p w:rsidR="00194491" w:rsidRPr="00194491" w:rsidRDefault="00194491" w:rsidP="00C77067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  <w:tr w:rsidR="00205ADC" w:rsidTr="00205ADC">
        <w:trPr>
          <w:trHeight w:val="55"/>
        </w:trPr>
        <w:tc>
          <w:tcPr>
            <w:tcW w:w="507" w:type="dxa"/>
          </w:tcPr>
          <w:p w:rsidR="00205ADC" w:rsidRDefault="00205ADC" w:rsidP="00054E6C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05ADC" w:rsidRDefault="00205ADC" w:rsidP="004E7800">
            <w:pPr>
              <w:rPr>
                <w:rFonts w:ascii="Times New Roman" w:hAnsi="Times New Roman" w:cs="Times New Roman"/>
              </w:rPr>
            </w:pPr>
          </w:p>
        </w:tc>
      </w:tr>
    </w:tbl>
    <w:p w:rsidR="00042988" w:rsidRPr="008948E5" w:rsidRDefault="00042988" w:rsidP="00042988">
      <w:pPr>
        <w:rPr>
          <w:rFonts w:ascii="Times New Roman" w:hAnsi="Times New Roman" w:cs="Times New Roman"/>
          <w:sz w:val="28"/>
          <w:szCs w:val="28"/>
        </w:rPr>
      </w:pPr>
      <w:r w:rsidRPr="008948E5">
        <w:rPr>
          <w:rFonts w:ascii="Times New Roman" w:hAnsi="Times New Roman" w:cs="Times New Roman"/>
          <w:sz w:val="28"/>
          <w:szCs w:val="28"/>
        </w:rPr>
        <w:t>Определите фамилию политического деятеля.</w:t>
      </w:r>
    </w:p>
    <w:p w:rsidR="004E7800" w:rsidRDefault="00042988" w:rsidP="00391C72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4E7800" w:rsidRPr="00060FAF" w:rsidRDefault="0006379F" w:rsidP="004E7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FAF">
        <w:rPr>
          <w:rFonts w:ascii="Times New Roman" w:hAnsi="Times New Roman" w:cs="Times New Roman"/>
          <w:b/>
          <w:sz w:val="28"/>
          <w:szCs w:val="28"/>
          <w:u w:val="single"/>
        </w:rPr>
        <w:t>Максимальн</w:t>
      </w:r>
      <w:r w:rsidR="00060FAF" w:rsidRPr="00060FA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60F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0FAF" w:rsidRPr="00060FA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можная сумма </w:t>
      </w:r>
      <w:r w:rsidRPr="00060FAF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060FAF" w:rsidRPr="00060FA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 </w:t>
      </w:r>
      <w:r w:rsidRPr="00060FA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60F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060F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60F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0FAF" w:rsidRPr="00060F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лаем удачи!</w:t>
      </w: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4E7800" w:rsidRDefault="004E7800" w:rsidP="004E7800">
      <w:pPr>
        <w:rPr>
          <w:rFonts w:ascii="Times New Roman" w:hAnsi="Times New Roman" w:cs="Times New Roman"/>
        </w:rPr>
      </w:pPr>
    </w:p>
    <w:p w:rsidR="009A3C7E" w:rsidRDefault="009A3C7E" w:rsidP="004E7800">
      <w:pPr>
        <w:rPr>
          <w:rFonts w:ascii="Times New Roman" w:hAnsi="Times New Roman" w:cs="Times New Roman"/>
        </w:rPr>
      </w:pPr>
    </w:p>
    <w:p w:rsidR="009A3C7E" w:rsidRDefault="009A3C7E" w:rsidP="004E7800">
      <w:pPr>
        <w:rPr>
          <w:rFonts w:ascii="Times New Roman" w:hAnsi="Times New Roman" w:cs="Times New Roman"/>
        </w:rPr>
      </w:pPr>
    </w:p>
    <w:p w:rsidR="009A3C7E" w:rsidRPr="004E7800" w:rsidRDefault="009A3C7E" w:rsidP="004E7800">
      <w:pPr>
        <w:rPr>
          <w:rFonts w:ascii="Times New Roman" w:hAnsi="Times New Roman" w:cs="Times New Roman"/>
        </w:rPr>
      </w:pPr>
    </w:p>
    <w:p w:rsidR="00AA1416" w:rsidRDefault="00AA1416" w:rsidP="00AA1416">
      <w:pPr>
        <w:pStyle w:val="a3"/>
        <w:ind w:left="-567"/>
        <w:rPr>
          <w:rFonts w:ascii="Times New Roman" w:hAnsi="Times New Roman" w:cs="Times New Roman"/>
        </w:rPr>
      </w:pPr>
    </w:p>
    <w:p w:rsidR="00194491" w:rsidRDefault="00194491" w:rsidP="009B35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91" w:rsidRDefault="00194491" w:rsidP="009B35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6EF" w:rsidRPr="009A3C7E" w:rsidRDefault="009B3575" w:rsidP="009B3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7E">
        <w:rPr>
          <w:rFonts w:ascii="Times New Roman" w:hAnsi="Times New Roman" w:cs="Times New Roman"/>
          <w:sz w:val="28"/>
          <w:szCs w:val="28"/>
        </w:rPr>
        <w:lastRenderedPageBreak/>
        <w:t>БЛАНК  ОТВЕТОВ</w:t>
      </w:r>
      <w:r w:rsidRPr="009A3C7E">
        <w:rPr>
          <w:rFonts w:ascii="Times New Roman" w:hAnsi="Times New Roman" w:cs="Times New Roman"/>
          <w:sz w:val="28"/>
          <w:szCs w:val="28"/>
        </w:rPr>
        <w:br/>
        <w:t>учащегося _________ класса</w:t>
      </w:r>
    </w:p>
    <w:p w:rsidR="009B3575" w:rsidRPr="009A3C7E" w:rsidRDefault="009B3575" w:rsidP="009B3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7E">
        <w:rPr>
          <w:rFonts w:ascii="Times New Roman" w:hAnsi="Times New Roman" w:cs="Times New Roman"/>
          <w:sz w:val="28"/>
          <w:szCs w:val="28"/>
        </w:rPr>
        <w:t>___________________ школа</w:t>
      </w:r>
    </w:p>
    <w:p w:rsidR="009B3575" w:rsidRDefault="009B3575" w:rsidP="009B3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7E">
        <w:rPr>
          <w:rFonts w:ascii="Times New Roman" w:hAnsi="Times New Roman" w:cs="Times New Roman"/>
          <w:sz w:val="28"/>
          <w:szCs w:val="28"/>
        </w:rPr>
        <w:t>Учитель:_________________</w:t>
      </w:r>
    </w:p>
    <w:p w:rsidR="00D21796" w:rsidRPr="00D21796" w:rsidRDefault="00D21796" w:rsidP="00D2179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 Выполняйте задания в том порядке, в котором они даны. Если какое-то задание вызывает у вас затруднение, пропустите его. К пропущенным заданиям можно вернуться, если у вас останется время. Работа состоит из двух частей:</w:t>
      </w:r>
    </w:p>
    <w:p w:rsidR="00D21796" w:rsidRPr="00D21796" w:rsidRDefault="00D21796" w:rsidP="00D21796">
      <w:pPr>
        <w:pStyle w:val="a6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96">
        <w:rPr>
          <w:rFonts w:ascii="Times New Roman" w:hAnsi="Times New Roman" w:cs="Times New Roman"/>
          <w:sz w:val="24"/>
          <w:szCs w:val="24"/>
        </w:rPr>
        <w:t xml:space="preserve">I </w:t>
      </w:r>
      <w:r w:rsidRPr="00D21796">
        <w:rPr>
          <w:rFonts w:ascii="Times New Roman" w:hAnsi="Times New Roman" w:cs="Times New Roman"/>
          <w:sz w:val="28"/>
          <w:szCs w:val="28"/>
        </w:rPr>
        <w:t xml:space="preserve"> - 18 тестовых заданий, которые содержат несколько вариантов </w:t>
      </w:r>
    </w:p>
    <w:p w:rsidR="00D21796" w:rsidRPr="00D21796" w:rsidRDefault="00D21796" w:rsidP="00D21796">
      <w:pPr>
        <w:pStyle w:val="a6"/>
        <w:rPr>
          <w:rFonts w:ascii="Times New Roman" w:hAnsi="Times New Roman" w:cs="Times New Roman"/>
          <w:sz w:val="28"/>
          <w:szCs w:val="28"/>
        </w:rPr>
      </w:pPr>
      <w:r w:rsidRPr="00D21796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96">
        <w:rPr>
          <w:rFonts w:ascii="Times New Roman" w:hAnsi="Times New Roman" w:cs="Times New Roman"/>
          <w:sz w:val="24"/>
          <w:szCs w:val="24"/>
        </w:rPr>
        <w:t>II</w:t>
      </w:r>
      <w:r w:rsidRPr="00D21796">
        <w:rPr>
          <w:rFonts w:ascii="Times New Roman" w:hAnsi="Times New Roman" w:cs="Times New Roman"/>
          <w:sz w:val="28"/>
          <w:szCs w:val="28"/>
        </w:rPr>
        <w:t xml:space="preserve"> - 11 комплексных заданий, все необходимые пояснения даются перед заданием. Ответы следует записать в спе</w:t>
      </w:r>
      <w:r w:rsidRPr="00D21796">
        <w:rPr>
          <w:rFonts w:ascii="Times New Roman" w:hAnsi="Times New Roman" w:cs="Times New Roman"/>
          <w:sz w:val="28"/>
          <w:szCs w:val="28"/>
        </w:rPr>
        <w:softHyphen/>
        <w:t>циально отведенных строках или в таблице. Если информация не умещается, то можно продолжать писать на свободном месте на листах. Готовые ответы запишите в бланке ответов, предварительно заполнив информацию о себе.</w:t>
      </w:r>
      <w:r w:rsidR="00172B72">
        <w:rPr>
          <w:rFonts w:ascii="Times New Roman" w:hAnsi="Times New Roman" w:cs="Times New Roman"/>
          <w:sz w:val="28"/>
          <w:szCs w:val="28"/>
        </w:rPr>
        <w:t xml:space="preserve">  Баллы</w:t>
      </w:r>
      <w:proofErr w:type="gramStart"/>
      <w:r w:rsidR="00172B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2B72">
        <w:rPr>
          <w:rFonts w:ascii="Times New Roman" w:hAnsi="Times New Roman" w:cs="Times New Roman"/>
          <w:sz w:val="28"/>
          <w:szCs w:val="28"/>
        </w:rPr>
        <w:t xml:space="preserve"> полученные Вами за выполненные, суммируются. Постарайтесь выполнить как можно больше заданий и набрать наибольшее количество баллов.</w:t>
      </w:r>
    </w:p>
    <w:p w:rsidR="00D21796" w:rsidRPr="00D21796" w:rsidRDefault="00D21796" w:rsidP="00D21796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1796">
        <w:rPr>
          <w:rFonts w:ascii="Times New Roman" w:hAnsi="Times New Roman" w:cs="Times New Roman"/>
          <w:i/>
          <w:sz w:val="28"/>
          <w:szCs w:val="28"/>
        </w:rPr>
        <w:t>Желаем вам успеха!</w:t>
      </w:r>
    </w:p>
    <w:p w:rsidR="00194491" w:rsidRPr="00D21796" w:rsidRDefault="00194491" w:rsidP="00D217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575" w:rsidRDefault="009B3575" w:rsidP="009B3575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E71B8">
        <w:rPr>
          <w:rFonts w:ascii="Times New Roman" w:hAnsi="Times New Roman" w:cs="Times New Roman"/>
          <w:sz w:val="28"/>
          <w:szCs w:val="28"/>
          <w:u w:val="single"/>
        </w:rPr>
        <w:t>Часть I- тестовые задания</w:t>
      </w:r>
    </w:p>
    <w:p w:rsidR="009B3575" w:rsidRPr="009B3575" w:rsidRDefault="009B3575" w:rsidP="009B3575">
      <w:pPr>
        <w:pStyle w:val="a6"/>
        <w:rPr>
          <w:rFonts w:ascii="Times New Roman" w:hAnsi="Times New Roman" w:cs="Times New Roman"/>
          <w:sz w:val="28"/>
          <w:szCs w:val="28"/>
        </w:rPr>
      </w:pPr>
      <w:r w:rsidRPr="009B3575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л. Максимальное количество баллов 1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652"/>
        <w:gridCol w:w="2632"/>
        <w:gridCol w:w="628"/>
        <w:gridCol w:w="2658"/>
      </w:tblGrid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9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2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8" w:type="dxa"/>
          </w:tcPr>
          <w:p w:rsidR="009B3575" w:rsidRDefault="009B3575" w:rsidP="009B3575">
            <w:pPr>
              <w:rPr>
                <w:rFonts w:ascii="Times New Roman" w:hAnsi="Times New Roman" w:cs="Times New Roman"/>
              </w:rPr>
            </w:pPr>
          </w:p>
        </w:tc>
      </w:tr>
    </w:tbl>
    <w:p w:rsidR="009B3575" w:rsidRPr="009B3575" w:rsidRDefault="009B3575" w:rsidP="009B3575">
      <w:pPr>
        <w:rPr>
          <w:rFonts w:ascii="Times New Roman" w:hAnsi="Times New Roman" w:cs="Times New Roman"/>
          <w:sz w:val="28"/>
          <w:szCs w:val="28"/>
        </w:rPr>
      </w:pPr>
      <w:r w:rsidRPr="009B3575">
        <w:rPr>
          <w:rFonts w:ascii="Times New Roman" w:hAnsi="Times New Roman" w:cs="Times New Roman"/>
          <w:sz w:val="28"/>
          <w:szCs w:val="28"/>
        </w:rPr>
        <w:t>Общее количество баллов за первую часть ________</w:t>
      </w:r>
    </w:p>
    <w:p w:rsidR="009B3575" w:rsidRDefault="009B3575" w:rsidP="009B3575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сть II- комплексные задания</w:t>
      </w:r>
    </w:p>
    <w:p w:rsidR="009B3575" w:rsidRDefault="009B3575" w:rsidP="009B357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B3575">
        <w:rPr>
          <w:rFonts w:ascii="Times New Roman" w:hAnsi="Times New Roman" w:cs="Times New Roman"/>
          <w:sz w:val="28"/>
          <w:szCs w:val="28"/>
        </w:rPr>
        <w:t>Задание №1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5 баллами.</w:t>
      </w:r>
    </w:p>
    <w:p w:rsidR="00172B72" w:rsidRDefault="00172B72" w:rsidP="009B357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575" w:rsidRDefault="009B3575" w:rsidP="009B357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B3575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9B3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 2 балл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</w:tblGrid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B3575" w:rsidRDefault="009B357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575" w:rsidTr="009B3575">
        <w:tc>
          <w:tcPr>
            <w:tcW w:w="675" w:type="dxa"/>
          </w:tcPr>
          <w:p w:rsidR="009B3575" w:rsidRDefault="009B357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9B3575" w:rsidRDefault="009B357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B95" w:rsidRDefault="009B3575" w:rsidP="009B357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. Оценивается  2 балл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2B95" w:rsidTr="00BB2B95">
        <w:tc>
          <w:tcPr>
            <w:tcW w:w="246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B2B95" w:rsidTr="00BB2B95">
        <w:tc>
          <w:tcPr>
            <w:tcW w:w="246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B95" w:rsidRDefault="00BB2B95" w:rsidP="00BB2B9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. Оценивается  2 баллами.</w:t>
      </w:r>
    </w:p>
    <w:p w:rsidR="00752639" w:rsidRDefault="00752639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52639" w:rsidRDefault="00752639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BB2B95" w:rsidRDefault="00BB2B95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B2B95">
        <w:rPr>
          <w:rFonts w:ascii="Times New Roman" w:hAnsi="Times New Roman" w:cs="Times New Roman"/>
          <w:sz w:val="28"/>
          <w:szCs w:val="28"/>
        </w:rPr>
        <w:t>Буквы, соответствующие выбранным элементам, запишите в таблицу.</w:t>
      </w:r>
    </w:p>
    <w:p w:rsidR="00752639" w:rsidRPr="00BB2B95" w:rsidRDefault="00752639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</w:tblGrid>
      <w:tr w:rsidR="00BB2B95" w:rsidTr="00BB2B95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2B95" w:rsidTr="00BB2B95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BB2B95">
            <w:pPr>
              <w:pStyle w:val="a3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B95" w:rsidRDefault="00BB2B95" w:rsidP="00BB2B9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. Оценивается  2 баллами.</w:t>
      </w:r>
    </w:p>
    <w:p w:rsidR="00BB2B95" w:rsidRPr="00BB2B95" w:rsidRDefault="00BB2B95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B2B95">
        <w:rPr>
          <w:rFonts w:ascii="Times New Roman" w:hAnsi="Times New Roman" w:cs="Times New Roman"/>
          <w:sz w:val="28"/>
          <w:szCs w:val="28"/>
        </w:rPr>
        <w:t>Буквы, соответствующие выбранным элементам, запишите в таблицу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BB2B95" w:rsidTr="00752639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2B95" w:rsidTr="00752639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B95" w:rsidRDefault="00BB2B95" w:rsidP="00BB2B9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. Оценивается  5 баллами.</w:t>
      </w:r>
    </w:p>
    <w:p w:rsidR="00BB2B95" w:rsidRPr="00BB2B95" w:rsidRDefault="00BB2B95" w:rsidP="00BB2B9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B2B95">
        <w:rPr>
          <w:rFonts w:ascii="Times New Roman" w:hAnsi="Times New Roman" w:cs="Times New Roman"/>
          <w:sz w:val="28"/>
          <w:szCs w:val="28"/>
        </w:rPr>
        <w:t>Буквы, соответствующие выбранным элементам, запишите в таблицу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BB2B95" w:rsidTr="00752639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BB2B95" w:rsidTr="00752639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B95" w:rsidRDefault="00BB2B95" w:rsidP="0075263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B95" w:rsidRPr="009B3575" w:rsidRDefault="00BB2B95" w:rsidP="00BB2B9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8. </w:t>
      </w:r>
      <w:r w:rsidRPr="00BB2B95">
        <w:rPr>
          <w:rFonts w:ascii="Times New Roman" w:hAnsi="Times New Roman" w:cs="Times New Roman"/>
          <w:sz w:val="28"/>
          <w:szCs w:val="28"/>
        </w:rPr>
        <w:t xml:space="preserve"> </w:t>
      </w:r>
      <w:r w:rsidRPr="009B3575">
        <w:rPr>
          <w:rFonts w:ascii="Times New Roman" w:hAnsi="Times New Roman" w:cs="Times New Roman"/>
          <w:sz w:val="28"/>
          <w:szCs w:val="28"/>
        </w:rPr>
        <w:t>Кажды</w:t>
      </w:r>
      <w:r>
        <w:rPr>
          <w:rFonts w:ascii="Times New Roman" w:hAnsi="Times New Roman" w:cs="Times New Roman"/>
          <w:sz w:val="28"/>
          <w:szCs w:val="28"/>
        </w:rPr>
        <w:t>й правильный ответ оценивается 3</w:t>
      </w:r>
      <w:r w:rsidRPr="009B357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B3575">
        <w:rPr>
          <w:rFonts w:ascii="Times New Roman" w:hAnsi="Times New Roman" w:cs="Times New Roman"/>
          <w:sz w:val="28"/>
          <w:szCs w:val="28"/>
        </w:rPr>
        <w:t>. Максимальное количество баллов 1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793"/>
        <w:gridCol w:w="2491"/>
        <w:gridCol w:w="628"/>
        <w:gridCol w:w="2658"/>
      </w:tblGrid>
      <w:tr w:rsidR="00BB2B95" w:rsidTr="00BB2B95">
        <w:tc>
          <w:tcPr>
            <w:tcW w:w="959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5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91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58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95" w:rsidTr="00BB2B95">
        <w:tc>
          <w:tcPr>
            <w:tcW w:w="959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5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91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58" w:type="dxa"/>
          </w:tcPr>
          <w:p w:rsidR="00BB2B95" w:rsidRDefault="00BB2B95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B95" w:rsidRPr="009B3575" w:rsidRDefault="00BB2B95" w:rsidP="00BB2B9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9. </w:t>
      </w:r>
      <w:r w:rsidRPr="00BB2B95">
        <w:rPr>
          <w:rFonts w:ascii="Times New Roman" w:hAnsi="Times New Roman" w:cs="Times New Roman"/>
          <w:sz w:val="28"/>
          <w:szCs w:val="28"/>
        </w:rPr>
        <w:t xml:space="preserve"> </w:t>
      </w:r>
      <w:r w:rsidRPr="009B3575">
        <w:rPr>
          <w:rFonts w:ascii="Times New Roman" w:hAnsi="Times New Roman" w:cs="Times New Roman"/>
          <w:sz w:val="28"/>
          <w:szCs w:val="28"/>
        </w:rPr>
        <w:t>Кажды</w:t>
      </w:r>
      <w:r>
        <w:rPr>
          <w:rFonts w:ascii="Times New Roman" w:hAnsi="Times New Roman" w:cs="Times New Roman"/>
          <w:sz w:val="28"/>
          <w:szCs w:val="28"/>
        </w:rPr>
        <w:t>й правильный ответ оценивается 3</w:t>
      </w:r>
      <w:r w:rsidRPr="009B357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B3575">
        <w:rPr>
          <w:rFonts w:ascii="Times New Roman" w:hAnsi="Times New Roman" w:cs="Times New Roman"/>
          <w:sz w:val="28"/>
          <w:szCs w:val="28"/>
        </w:rPr>
        <w:t xml:space="preserve">. Максимальное количество баллов </w:t>
      </w:r>
      <w:r w:rsidR="009959C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793"/>
        <w:gridCol w:w="2491"/>
        <w:gridCol w:w="628"/>
        <w:gridCol w:w="2658"/>
      </w:tblGrid>
      <w:tr w:rsidR="006B6B74" w:rsidTr="009959C6">
        <w:tc>
          <w:tcPr>
            <w:tcW w:w="959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5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91" w:type="dxa"/>
          </w:tcPr>
          <w:p w:rsidR="006B6B74" w:rsidRDefault="006B6B74" w:rsidP="00752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65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74" w:rsidTr="009959C6">
        <w:tc>
          <w:tcPr>
            <w:tcW w:w="959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5" w:type="dxa"/>
          </w:tcPr>
          <w:p w:rsidR="006B6B74" w:rsidRDefault="006B6B74" w:rsidP="006B6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91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5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74" w:rsidTr="009959C6">
        <w:tc>
          <w:tcPr>
            <w:tcW w:w="959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5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91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58" w:type="dxa"/>
          </w:tcPr>
          <w:p w:rsidR="006B6B74" w:rsidRDefault="006B6B74" w:rsidP="009B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9C8" w:rsidRDefault="007C69C8" w:rsidP="007C69C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0.Оценивается 10 баллами.</w:t>
      </w:r>
    </w:p>
    <w:p w:rsidR="00194491" w:rsidRPr="00194491" w:rsidRDefault="00172B72" w:rsidP="0019449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194491" w:rsidRPr="00194491">
        <w:rPr>
          <w:rFonts w:ascii="Times New Roman" w:hAnsi="Times New Roman" w:cs="Times New Roman"/>
          <w:sz w:val="28"/>
          <w:szCs w:val="28"/>
        </w:rPr>
        <w:br/>
      </w:r>
    </w:p>
    <w:p w:rsidR="008948E5" w:rsidRPr="008948E5" w:rsidRDefault="008948E5" w:rsidP="008948E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.</w:t>
      </w:r>
      <w:r w:rsidRPr="008948E5">
        <w:rPr>
          <w:rFonts w:ascii="Times New Roman" w:hAnsi="Times New Roman" w:cs="Times New Roman"/>
        </w:rPr>
        <w:t xml:space="preserve"> </w:t>
      </w:r>
      <w:r w:rsidRPr="008948E5">
        <w:rPr>
          <w:rFonts w:ascii="Times New Roman" w:hAnsi="Times New Roman" w:cs="Times New Roman"/>
          <w:sz w:val="28"/>
          <w:szCs w:val="28"/>
        </w:rPr>
        <w:t>Разгадайте кроссворд «Люди и Время»</w:t>
      </w:r>
      <w:r>
        <w:rPr>
          <w:rFonts w:ascii="Times New Roman" w:hAnsi="Times New Roman" w:cs="Times New Roman"/>
          <w:sz w:val="28"/>
          <w:szCs w:val="28"/>
        </w:rPr>
        <w:t>. Оценивается 10 баллами.</w:t>
      </w:r>
      <w:r w:rsidR="002D1468">
        <w:rPr>
          <w:rFonts w:ascii="Times New Roman" w:hAnsi="Times New Roman" w:cs="Times New Roman"/>
          <w:sz w:val="28"/>
          <w:szCs w:val="28"/>
        </w:rPr>
        <w:t xml:space="preserve"> Каждый правильный ответ оценивается в 1 балл.</w:t>
      </w: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  <w:shd w:val="clear" w:color="auto" w:fill="B8CCE4" w:themeFill="accent1" w:themeFillTint="66"/>
          </w:tcPr>
          <w:p w:rsidR="008948E5" w:rsidRDefault="002D1468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  <w:tr w:rsidR="008948E5" w:rsidTr="00752639">
        <w:trPr>
          <w:trHeight w:val="55"/>
        </w:trPr>
        <w:tc>
          <w:tcPr>
            <w:tcW w:w="507" w:type="dxa"/>
          </w:tcPr>
          <w:p w:rsidR="008948E5" w:rsidRDefault="008948E5" w:rsidP="00752639">
            <w:pPr>
              <w:ind w:hanging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8948E5" w:rsidRDefault="008948E5" w:rsidP="00752639">
            <w:pPr>
              <w:rPr>
                <w:rFonts w:ascii="Times New Roman" w:hAnsi="Times New Roman" w:cs="Times New Roman"/>
              </w:rPr>
            </w:pPr>
          </w:p>
        </w:tc>
      </w:tr>
    </w:tbl>
    <w:p w:rsidR="002D1468" w:rsidRPr="008948E5" w:rsidRDefault="002D1468" w:rsidP="002D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8948E5">
        <w:rPr>
          <w:rFonts w:ascii="Times New Roman" w:hAnsi="Times New Roman" w:cs="Times New Roman"/>
          <w:sz w:val="28"/>
          <w:szCs w:val="28"/>
        </w:rPr>
        <w:t xml:space="preserve"> политического деятеля</w:t>
      </w:r>
      <w:r>
        <w:rPr>
          <w:rFonts w:ascii="Times New Roman" w:hAnsi="Times New Roman" w:cs="Times New Roman"/>
          <w:sz w:val="28"/>
          <w:szCs w:val="28"/>
        </w:rPr>
        <w:t xml:space="preserve"> (по вертик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B7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  <w:proofErr w:type="gramEnd"/>
    </w:p>
    <w:p w:rsidR="006B6B74" w:rsidRPr="009B3575" w:rsidRDefault="002D1468" w:rsidP="002D146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6B6B74" w:rsidRPr="009B3575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="006B6B74">
        <w:rPr>
          <w:rFonts w:ascii="Times New Roman" w:hAnsi="Times New Roman" w:cs="Times New Roman"/>
          <w:sz w:val="28"/>
          <w:szCs w:val="28"/>
        </w:rPr>
        <w:t>вторую</w:t>
      </w:r>
      <w:r w:rsidR="006B6B74" w:rsidRPr="009B3575">
        <w:rPr>
          <w:rFonts w:ascii="Times New Roman" w:hAnsi="Times New Roman" w:cs="Times New Roman"/>
          <w:sz w:val="28"/>
          <w:szCs w:val="28"/>
        </w:rPr>
        <w:t xml:space="preserve"> часть ________</w:t>
      </w:r>
    </w:p>
    <w:p w:rsidR="00252D0C" w:rsidRDefault="006B6B74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3575">
        <w:rPr>
          <w:rFonts w:ascii="Times New Roman" w:hAnsi="Times New Roman" w:cs="Times New Roman"/>
          <w:sz w:val="28"/>
          <w:szCs w:val="28"/>
        </w:rPr>
        <w:t>Обще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за всю работу___________</w:t>
      </w: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Default="00172B72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21796" w:rsidRDefault="00D21796" w:rsidP="006B6B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B72" w:rsidRPr="00F345DA" w:rsidRDefault="00172B72" w:rsidP="00172B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45DA">
        <w:rPr>
          <w:rFonts w:ascii="Times New Roman" w:hAnsi="Times New Roman" w:cs="Times New Roman"/>
          <w:sz w:val="28"/>
          <w:szCs w:val="28"/>
        </w:rPr>
        <w:t xml:space="preserve">Открытая </w:t>
      </w:r>
      <w:r>
        <w:rPr>
          <w:rFonts w:ascii="Times New Roman" w:hAnsi="Times New Roman" w:cs="Times New Roman"/>
          <w:sz w:val="28"/>
          <w:szCs w:val="28"/>
        </w:rPr>
        <w:t xml:space="preserve">заочная </w:t>
      </w:r>
      <w:r w:rsidRPr="00F345DA">
        <w:rPr>
          <w:rFonts w:ascii="Times New Roman" w:hAnsi="Times New Roman" w:cs="Times New Roman"/>
          <w:sz w:val="28"/>
          <w:szCs w:val="28"/>
        </w:rPr>
        <w:t>тематическая олимпиада по истории:</w:t>
      </w:r>
    </w:p>
    <w:p w:rsidR="00172B72" w:rsidRDefault="00172B72" w:rsidP="00172B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345DA">
        <w:rPr>
          <w:rFonts w:ascii="Times New Roman" w:hAnsi="Times New Roman" w:cs="Times New Roman"/>
          <w:sz w:val="28"/>
          <w:szCs w:val="28"/>
        </w:rPr>
        <w:t>освященная</w:t>
      </w:r>
      <w:proofErr w:type="gramEnd"/>
      <w:r w:rsidRPr="00F345DA">
        <w:rPr>
          <w:rFonts w:ascii="Times New Roman" w:hAnsi="Times New Roman" w:cs="Times New Roman"/>
          <w:sz w:val="28"/>
          <w:szCs w:val="28"/>
        </w:rPr>
        <w:t xml:space="preserve"> 100-летию Великой российской революции.</w:t>
      </w:r>
    </w:p>
    <w:p w:rsidR="00172B72" w:rsidRPr="00172B72" w:rsidRDefault="00172B72" w:rsidP="00172B7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B72">
        <w:rPr>
          <w:rFonts w:ascii="Times New Roman" w:hAnsi="Times New Roman" w:cs="Times New Roman"/>
          <w:b/>
          <w:sz w:val="28"/>
          <w:szCs w:val="28"/>
          <w:u w:val="single"/>
        </w:rPr>
        <w:t>КЛЮЧИ</w:t>
      </w: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72B72">
        <w:rPr>
          <w:rFonts w:ascii="Times New Roman" w:hAnsi="Times New Roman" w:cs="Times New Roman"/>
          <w:sz w:val="24"/>
          <w:szCs w:val="24"/>
          <w:u w:val="single"/>
        </w:rPr>
        <w:t>Часть I- тестовые задания</w:t>
      </w: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Каждый правильный ответ оценивается в 1 балл. Максимальное количество баллов 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652"/>
        <w:gridCol w:w="2632"/>
        <w:gridCol w:w="628"/>
        <w:gridCol w:w="2658"/>
      </w:tblGrid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2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1796" w:rsidRPr="00172B72" w:rsidRDefault="00D21796" w:rsidP="00D21796">
      <w:pPr>
        <w:rPr>
          <w:rFonts w:ascii="Times New Roman" w:hAnsi="Times New Roman" w:cs="Times New Roman"/>
          <w:sz w:val="24"/>
          <w:szCs w:val="24"/>
        </w:rPr>
      </w:pP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72B72">
        <w:rPr>
          <w:rFonts w:ascii="Times New Roman" w:hAnsi="Times New Roman" w:cs="Times New Roman"/>
          <w:sz w:val="24"/>
          <w:szCs w:val="24"/>
          <w:u w:val="single"/>
        </w:rPr>
        <w:t>Часть II- комплексные задания</w:t>
      </w:r>
    </w:p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1. Оценивается  5 баллами.</w:t>
      </w: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Размышляя над поставленной проблемой, обратите вни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мание на следующую мысль В. Брюсова: «Есть какие-то ис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тины... впереди современного человечества. Кто мне укажет путь к ним, с тем буду я».</w:t>
      </w: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 xml:space="preserve">Прочитайте также </w:t>
      </w:r>
      <w:proofErr w:type="gramStart"/>
      <w:r w:rsidRPr="00172B72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72B72">
        <w:rPr>
          <w:rFonts w:ascii="Times New Roman" w:hAnsi="Times New Roman" w:cs="Times New Roman"/>
          <w:sz w:val="24"/>
          <w:szCs w:val="24"/>
        </w:rPr>
        <w:t xml:space="preserve"> в «Истории моего днев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ника» 3. Гиппиус: «Самодержавие. Война. Первые дни сво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боды. Первые дни светлой, как влюбленность, Февральской революции. Затем дни первых опасений и сомнений... Ке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ренский в своем взлете... Ленин, присланный из Германии, встречаемый прожекторами... Июльское восстание... Побе</w:t>
      </w:r>
      <w:r w:rsidRPr="00172B72">
        <w:rPr>
          <w:rFonts w:ascii="Times New Roman" w:hAnsi="Times New Roman" w:cs="Times New Roman"/>
          <w:sz w:val="24"/>
          <w:szCs w:val="24"/>
        </w:rPr>
        <w:softHyphen/>
        <w:t xml:space="preserve">да над ним, страшная, как поражение... Опять Керенский и люди, которые его окружают. Наконец, </w:t>
      </w:r>
      <w:proofErr w:type="gramStart"/>
      <w:r w:rsidRPr="00172B72">
        <w:rPr>
          <w:rFonts w:ascii="Times New Roman" w:hAnsi="Times New Roman" w:cs="Times New Roman"/>
          <w:sz w:val="24"/>
          <w:szCs w:val="24"/>
        </w:rPr>
        <w:t>знаменитое</w:t>
      </w:r>
      <w:proofErr w:type="gramEnd"/>
      <w:r w:rsidRPr="00172B72">
        <w:rPr>
          <w:rFonts w:ascii="Times New Roman" w:hAnsi="Times New Roman" w:cs="Times New Roman"/>
          <w:sz w:val="24"/>
          <w:szCs w:val="24"/>
        </w:rPr>
        <w:t xml:space="preserve"> К-С-К, т.е. Керенский, Савинков и Корнилов, вся эта потрясающая драма, которую довелось нам наблюдать с внутренней сто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роны. «</w:t>
      </w:r>
      <w:proofErr w:type="spellStart"/>
      <w:r w:rsidRPr="00172B72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172B72">
        <w:rPr>
          <w:rFonts w:ascii="Times New Roman" w:hAnsi="Times New Roman" w:cs="Times New Roman"/>
          <w:sz w:val="24"/>
          <w:szCs w:val="24"/>
        </w:rPr>
        <w:t xml:space="preserve"> бунт», записали торопливые истори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ки, простодушно поверив, что действительно был какой-то «</w:t>
      </w:r>
      <w:proofErr w:type="spellStart"/>
      <w:r w:rsidRPr="00172B72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172B72">
        <w:rPr>
          <w:rFonts w:ascii="Times New Roman" w:hAnsi="Times New Roman" w:cs="Times New Roman"/>
          <w:sz w:val="24"/>
          <w:szCs w:val="24"/>
        </w:rPr>
        <w:t xml:space="preserve"> бунт»... и наконец — последний акт, мол</w:t>
      </w:r>
      <w:r w:rsidRPr="00172B72">
        <w:rPr>
          <w:rFonts w:ascii="Times New Roman" w:hAnsi="Times New Roman" w:cs="Times New Roman"/>
          <w:sz w:val="24"/>
          <w:szCs w:val="24"/>
        </w:rPr>
        <w:softHyphen/>
        <w:t>нии выстрелов на черном октябрьском небе... Мы их видели с нашего балкона, слышали каждый... это обстрел Зимнего дворца, и мы знали, что стреляют в людей, мужественно и беспомощно запершихся там, покинутых всеми — даже «главой» своим — Керенским».</w:t>
      </w:r>
    </w:p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2-3. Оценивается  2 балл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</w:tblGrid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796" w:rsidRPr="00172B72" w:rsidTr="009F0246">
        <w:tc>
          <w:tcPr>
            <w:tcW w:w="67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4. Оценивается  2 балл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1796" w:rsidRPr="00172B72" w:rsidTr="009F0246">
        <w:tc>
          <w:tcPr>
            <w:tcW w:w="246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21796" w:rsidRPr="00172B72" w:rsidTr="009F0246">
        <w:tc>
          <w:tcPr>
            <w:tcW w:w="246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5. Оценивается  2 баллами.</w:t>
      </w:r>
    </w:p>
    <w:p w:rsidR="00D21796" w:rsidRPr="00172B72" w:rsidRDefault="00D21796" w:rsidP="00D2179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Буквы, соответствующие выбранным элементам, запишите в таблицу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</w:tblGrid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172B72" w:rsidRPr="00172B72" w:rsidRDefault="00172B72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6. Оценивается  2 баллами.</w:t>
      </w:r>
    </w:p>
    <w:p w:rsidR="00D21796" w:rsidRPr="00172B72" w:rsidRDefault="00D21796" w:rsidP="00D2179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Буквы, соответствующие выбранным элементам, запишите в таблицу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lastRenderedPageBreak/>
        <w:t>Задание №7. Оценивается  5 баллами.</w:t>
      </w:r>
    </w:p>
    <w:p w:rsidR="00D21796" w:rsidRPr="00172B72" w:rsidRDefault="00D21796" w:rsidP="00D2179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Буквы, соответствующие выбранным элементам, запишите в таблицу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21796" w:rsidRPr="00172B72" w:rsidTr="009F0246"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96" w:rsidRPr="00172B72" w:rsidRDefault="00D21796" w:rsidP="009F0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8.  Каждый правильный ответ оценивается 3 баллами. Максимальное количество баллов 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793"/>
        <w:gridCol w:w="2491"/>
        <w:gridCol w:w="628"/>
        <w:gridCol w:w="2658"/>
      </w:tblGrid>
      <w:tr w:rsidR="00D21796" w:rsidRPr="00172B72" w:rsidTr="009F0246">
        <w:tc>
          <w:tcPr>
            <w:tcW w:w="95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.Ф. Керенский</w:t>
            </w:r>
          </w:p>
        </w:tc>
        <w:tc>
          <w:tcPr>
            <w:tcW w:w="79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91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.Г. Корнилов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М.В. Фрунзе</w:t>
            </w:r>
          </w:p>
        </w:tc>
      </w:tr>
      <w:tr w:rsidR="00D21796" w:rsidRPr="00172B72" w:rsidTr="009F0246">
        <w:tc>
          <w:tcPr>
            <w:tcW w:w="95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.Н Юденич</w:t>
            </w:r>
          </w:p>
        </w:tc>
        <w:tc>
          <w:tcPr>
            <w:tcW w:w="79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1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.И. Чапаев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.И. Деникин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9.  Каждый правильный ответ оценивается 3 баллами. Максимальное количество баллов 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25"/>
        <w:gridCol w:w="793"/>
        <w:gridCol w:w="2491"/>
        <w:gridCol w:w="628"/>
        <w:gridCol w:w="2658"/>
      </w:tblGrid>
      <w:tr w:rsidR="00D21796" w:rsidRPr="00172B72" w:rsidTr="009F0246">
        <w:tc>
          <w:tcPr>
            <w:tcW w:w="95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.Д. Троцкий</w:t>
            </w:r>
          </w:p>
        </w:tc>
        <w:tc>
          <w:tcPr>
            <w:tcW w:w="79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1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.В. Колчак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Я.М. Свердлов</w:t>
            </w:r>
          </w:p>
        </w:tc>
      </w:tr>
      <w:tr w:rsidR="00D21796" w:rsidRPr="00172B72" w:rsidTr="009F0246">
        <w:tc>
          <w:tcPr>
            <w:tcW w:w="95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.Б.Каменев</w:t>
            </w:r>
          </w:p>
        </w:tc>
        <w:tc>
          <w:tcPr>
            <w:tcW w:w="79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91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С.М. Буденный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Ф.И. Дзержинский</w:t>
            </w:r>
          </w:p>
        </w:tc>
      </w:tr>
      <w:tr w:rsidR="00D21796" w:rsidRPr="00172B72" w:rsidTr="009F0246">
        <w:tc>
          <w:tcPr>
            <w:tcW w:w="959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Г.Е. Зиновьев</w:t>
            </w:r>
          </w:p>
        </w:tc>
        <w:tc>
          <w:tcPr>
            <w:tcW w:w="793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91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.Ф. Керенский</w:t>
            </w:r>
          </w:p>
        </w:tc>
        <w:tc>
          <w:tcPr>
            <w:tcW w:w="62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58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.И. Махно</w:t>
            </w:r>
          </w:p>
        </w:tc>
      </w:tr>
    </w:tbl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10.Оценивается 10 баллами.</w:t>
      </w:r>
    </w:p>
    <w:p w:rsidR="00D21796" w:rsidRPr="00172B72" w:rsidRDefault="00D21796" w:rsidP="00D21796">
      <w:pPr>
        <w:pStyle w:val="a6"/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Авторы — Г.Е. Зиновьев и Л.Б. Каменев;  партия — РСДР</w:t>
      </w:r>
      <w:proofErr w:type="gramStart"/>
      <w:r w:rsidRPr="00172B7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72B72">
        <w:rPr>
          <w:rFonts w:ascii="Times New Roman" w:hAnsi="Times New Roman" w:cs="Times New Roman"/>
          <w:sz w:val="24"/>
          <w:szCs w:val="24"/>
        </w:rPr>
        <w:t xml:space="preserve">б) (большевики). </w:t>
      </w:r>
      <w:r w:rsidRPr="00172B72">
        <w:rPr>
          <w:rFonts w:ascii="Times New Roman" w:hAnsi="Times New Roman" w:cs="Times New Roman"/>
          <w:sz w:val="24"/>
          <w:szCs w:val="24"/>
        </w:rPr>
        <w:br/>
        <w:t>Аргументы сторонников вооруженного восстания:</w:t>
      </w:r>
      <w:r w:rsidRPr="00172B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72B72">
        <w:rPr>
          <w:rFonts w:ascii="Times New Roman" w:hAnsi="Times New Roman" w:cs="Times New Roman"/>
          <w:sz w:val="24"/>
          <w:szCs w:val="24"/>
        </w:rPr>
        <w:t xml:space="preserve">Могут быть приведены следующие аргументы: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- большевиков поддерживает большая  часть народа;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- большевики уже взяли под свой контроль многие Советы, в том числе </w:t>
      </w:r>
      <w:proofErr w:type="spellStart"/>
      <w:r w:rsidRPr="00172B72">
        <w:rPr>
          <w:rFonts w:ascii="Times New Roman" w:hAnsi="Times New Roman" w:cs="Times New Roman"/>
          <w:sz w:val="24"/>
          <w:szCs w:val="24"/>
        </w:rPr>
        <w:t>Петросовет</w:t>
      </w:r>
      <w:proofErr w:type="spellEnd"/>
      <w:r w:rsidRPr="00172B72">
        <w:rPr>
          <w:rFonts w:ascii="Times New Roman" w:hAnsi="Times New Roman" w:cs="Times New Roman"/>
          <w:sz w:val="24"/>
          <w:szCs w:val="24"/>
        </w:rPr>
        <w:t xml:space="preserve">,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- влияние большевиков при дальнейшем промедлении начнет снижаться;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 большевики не смогут выиграть выборы в Учредительное собрание, т.е. легально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прийти к власти;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- революции и её достижениям угрожают «контрреволюционные» меры Временного </w:t>
      </w:r>
      <w:r w:rsidRPr="00172B72">
        <w:rPr>
          <w:rFonts w:ascii="Times New Roman" w:hAnsi="Times New Roman" w:cs="Times New Roman"/>
          <w:sz w:val="24"/>
          <w:szCs w:val="24"/>
        </w:rPr>
        <w:br/>
        <w:t>правительства.</w:t>
      </w:r>
      <w:proofErr w:type="gramEnd"/>
      <w:r w:rsidRPr="00172B72">
        <w:rPr>
          <w:rFonts w:ascii="Times New Roman" w:hAnsi="Times New Roman" w:cs="Times New Roman"/>
          <w:sz w:val="24"/>
          <w:szCs w:val="24"/>
        </w:rPr>
        <w:t xml:space="preserve">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Аргументы противников вооруженного </w:t>
      </w:r>
      <w:proofErr w:type="spellStart"/>
      <w:r w:rsidRPr="00172B72">
        <w:rPr>
          <w:rFonts w:ascii="Times New Roman" w:hAnsi="Times New Roman" w:cs="Times New Roman"/>
          <w:sz w:val="24"/>
          <w:szCs w:val="24"/>
        </w:rPr>
        <w:t>востания</w:t>
      </w:r>
      <w:proofErr w:type="spellEnd"/>
      <w:r w:rsidRPr="00172B72">
        <w:rPr>
          <w:rFonts w:ascii="Times New Roman" w:hAnsi="Times New Roman" w:cs="Times New Roman"/>
          <w:sz w:val="24"/>
          <w:szCs w:val="24"/>
        </w:rPr>
        <w:t xml:space="preserve">: </w:t>
      </w:r>
      <w:r w:rsidRPr="00172B72">
        <w:rPr>
          <w:rFonts w:ascii="Times New Roman" w:hAnsi="Times New Roman" w:cs="Times New Roman"/>
          <w:sz w:val="24"/>
          <w:szCs w:val="24"/>
        </w:rPr>
        <w:br/>
        <w:t xml:space="preserve">- влияние большевиков не падает, а со временем только растет; </w:t>
      </w:r>
      <w:proofErr w:type="gramStart"/>
      <w:r w:rsidRPr="00172B7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72B72">
        <w:rPr>
          <w:rFonts w:ascii="Times New Roman" w:hAnsi="Times New Roman" w:cs="Times New Roman"/>
          <w:sz w:val="24"/>
          <w:szCs w:val="24"/>
        </w:rPr>
        <w:t xml:space="preserve">большевиков появились  неплохие шансы получить более трети голосов в </w:t>
      </w:r>
      <w:r w:rsidRPr="00172B72">
        <w:rPr>
          <w:rFonts w:ascii="Times New Roman" w:hAnsi="Times New Roman" w:cs="Times New Roman"/>
          <w:sz w:val="24"/>
          <w:szCs w:val="24"/>
        </w:rPr>
        <w:br/>
        <w:t>Учредительном собрании и законным путем стать преобладающей политической силой;</w:t>
      </w:r>
    </w:p>
    <w:p w:rsidR="00D21796" w:rsidRPr="00172B72" w:rsidRDefault="00D21796" w:rsidP="00D2179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Задание №1. Разгадайте кроссворд «Люди и Время». Оценивается 10 баллами. Каждый правильный ответ оценивается в 1 балл.</w:t>
      </w: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96" w:rsidRPr="00172B72" w:rsidTr="009F0246">
        <w:trPr>
          <w:trHeight w:val="55"/>
        </w:trPr>
        <w:tc>
          <w:tcPr>
            <w:tcW w:w="507" w:type="dxa"/>
          </w:tcPr>
          <w:p w:rsidR="00D21796" w:rsidRPr="00172B72" w:rsidRDefault="00D21796" w:rsidP="009F024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7" w:type="dxa"/>
            <w:shd w:val="clear" w:color="auto" w:fill="B8CCE4" w:themeFill="accent1" w:themeFillTint="6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7" w:type="dxa"/>
            <w:shd w:val="clear" w:color="auto" w:fill="F79646" w:themeFill="accent6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21796" w:rsidRPr="00172B72" w:rsidRDefault="00D21796" w:rsidP="009F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96" w:rsidRPr="00172B72" w:rsidRDefault="00D21796" w:rsidP="007B2B1D">
      <w:pPr>
        <w:rPr>
          <w:rFonts w:ascii="Times New Roman" w:hAnsi="Times New Roman" w:cs="Times New Roman"/>
          <w:sz w:val="24"/>
          <w:szCs w:val="24"/>
        </w:rPr>
      </w:pPr>
      <w:r w:rsidRPr="00172B72">
        <w:rPr>
          <w:rFonts w:ascii="Times New Roman" w:hAnsi="Times New Roman" w:cs="Times New Roman"/>
          <w:sz w:val="24"/>
          <w:szCs w:val="24"/>
        </w:rPr>
        <w:t>Фамилия политического деятеля (по вертикали</w:t>
      </w:r>
      <w:r w:rsidR="00172B72">
        <w:rPr>
          <w:rFonts w:ascii="Times New Roman" w:hAnsi="Times New Roman" w:cs="Times New Roman"/>
          <w:sz w:val="24"/>
          <w:szCs w:val="24"/>
        </w:rPr>
        <w:t xml:space="preserve"> </w:t>
      </w:r>
      <w:r w:rsidRPr="00172B72">
        <w:rPr>
          <w:rFonts w:ascii="Times New Roman" w:hAnsi="Times New Roman" w:cs="Times New Roman"/>
          <w:sz w:val="24"/>
          <w:szCs w:val="24"/>
        </w:rPr>
        <w:t>-  Керенский).</w:t>
      </w:r>
      <w:bookmarkStart w:id="0" w:name="_GoBack"/>
      <w:bookmarkEnd w:id="0"/>
    </w:p>
    <w:sectPr w:rsidR="00D21796" w:rsidRPr="00172B72" w:rsidSect="00101674">
      <w:type w:val="continuous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D66"/>
    <w:multiLevelType w:val="multilevel"/>
    <w:tmpl w:val="646872A8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4034E"/>
    <w:multiLevelType w:val="multilevel"/>
    <w:tmpl w:val="EC0E8C8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45897"/>
    <w:multiLevelType w:val="hybridMultilevel"/>
    <w:tmpl w:val="C11C03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AD11887"/>
    <w:multiLevelType w:val="multilevel"/>
    <w:tmpl w:val="699CF08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03FD0"/>
    <w:multiLevelType w:val="hybridMultilevel"/>
    <w:tmpl w:val="1D0CBACA"/>
    <w:lvl w:ilvl="0" w:tplc="402EA0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02883"/>
    <w:multiLevelType w:val="hybridMultilevel"/>
    <w:tmpl w:val="B596CDF0"/>
    <w:lvl w:ilvl="0" w:tplc="D4DC7436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4A25170"/>
    <w:multiLevelType w:val="multilevel"/>
    <w:tmpl w:val="06E271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B72BC"/>
    <w:multiLevelType w:val="hybridMultilevel"/>
    <w:tmpl w:val="A628F14C"/>
    <w:lvl w:ilvl="0" w:tplc="0C94093C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20A102BF"/>
    <w:multiLevelType w:val="hybridMultilevel"/>
    <w:tmpl w:val="B2B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75F8"/>
    <w:multiLevelType w:val="multilevel"/>
    <w:tmpl w:val="14381A7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91511C"/>
    <w:multiLevelType w:val="multilevel"/>
    <w:tmpl w:val="AE5A61F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06FE6"/>
    <w:multiLevelType w:val="multilevel"/>
    <w:tmpl w:val="24C2A9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50D3F"/>
    <w:multiLevelType w:val="hybridMultilevel"/>
    <w:tmpl w:val="953ED486"/>
    <w:lvl w:ilvl="0" w:tplc="9DF0911E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>
    <w:nsid w:val="45436ECA"/>
    <w:multiLevelType w:val="hybridMultilevel"/>
    <w:tmpl w:val="FC863A02"/>
    <w:lvl w:ilvl="0" w:tplc="98F2FE7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6F6139A"/>
    <w:multiLevelType w:val="hybridMultilevel"/>
    <w:tmpl w:val="383CC89A"/>
    <w:lvl w:ilvl="0" w:tplc="D4D6C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07F5FBB"/>
    <w:multiLevelType w:val="hybridMultilevel"/>
    <w:tmpl w:val="60145628"/>
    <w:lvl w:ilvl="0" w:tplc="994C6D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70062"/>
    <w:multiLevelType w:val="hybridMultilevel"/>
    <w:tmpl w:val="97484824"/>
    <w:lvl w:ilvl="0" w:tplc="6B3C619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C8F181A"/>
    <w:multiLevelType w:val="multilevel"/>
    <w:tmpl w:val="C2DC062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C5B47"/>
    <w:multiLevelType w:val="hybridMultilevel"/>
    <w:tmpl w:val="01325D3C"/>
    <w:lvl w:ilvl="0" w:tplc="712643A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75E3D54"/>
    <w:multiLevelType w:val="hybridMultilevel"/>
    <w:tmpl w:val="405429BE"/>
    <w:lvl w:ilvl="0" w:tplc="47B6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8094F"/>
    <w:multiLevelType w:val="multilevel"/>
    <w:tmpl w:val="B3E2977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FF287E"/>
    <w:multiLevelType w:val="multilevel"/>
    <w:tmpl w:val="3CCCBE6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BC514A"/>
    <w:multiLevelType w:val="multilevel"/>
    <w:tmpl w:val="78DAB6A4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082966"/>
    <w:multiLevelType w:val="hybridMultilevel"/>
    <w:tmpl w:val="027C8A64"/>
    <w:lvl w:ilvl="0" w:tplc="1E76192C">
      <w:start w:val="1"/>
      <w:numFmt w:val="decimal"/>
      <w:lvlText w:val="%1)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6"/>
  </w:num>
  <w:num w:numId="6">
    <w:abstractNumId w:val="2"/>
  </w:num>
  <w:num w:numId="7">
    <w:abstractNumId w:val="23"/>
  </w:num>
  <w:num w:numId="8">
    <w:abstractNumId w:val="12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"/>
  </w:num>
  <w:num w:numId="17">
    <w:abstractNumId w:val="0"/>
  </w:num>
  <w:num w:numId="18">
    <w:abstractNumId w:val="3"/>
  </w:num>
  <w:num w:numId="19">
    <w:abstractNumId w:val="17"/>
  </w:num>
  <w:num w:numId="20">
    <w:abstractNumId w:val="9"/>
  </w:num>
  <w:num w:numId="21">
    <w:abstractNumId w:val="22"/>
  </w:num>
  <w:num w:numId="22">
    <w:abstractNumId w:val="10"/>
  </w:num>
  <w:num w:numId="23">
    <w:abstractNumId w:val="21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48"/>
    <w:rsid w:val="000154FA"/>
    <w:rsid w:val="00042988"/>
    <w:rsid w:val="00054E6C"/>
    <w:rsid w:val="00060FAF"/>
    <w:rsid w:val="0006379F"/>
    <w:rsid w:val="00065304"/>
    <w:rsid w:val="00075E7E"/>
    <w:rsid w:val="000C2DB0"/>
    <w:rsid w:val="000C736B"/>
    <w:rsid w:val="000E67A9"/>
    <w:rsid w:val="00101674"/>
    <w:rsid w:val="00103A83"/>
    <w:rsid w:val="00133BC9"/>
    <w:rsid w:val="00154B56"/>
    <w:rsid w:val="00172B72"/>
    <w:rsid w:val="00194491"/>
    <w:rsid w:val="001C46EF"/>
    <w:rsid w:val="00205ADC"/>
    <w:rsid w:val="0021358A"/>
    <w:rsid w:val="00226C35"/>
    <w:rsid w:val="00252D0C"/>
    <w:rsid w:val="0027174B"/>
    <w:rsid w:val="002A2C92"/>
    <w:rsid w:val="002C31FB"/>
    <w:rsid w:val="002D1468"/>
    <w:rsid w:val="002D641E"/>
    <w:rsid w:val="00312E8A"/>
    <w:rsid w:val="00337591"/>
    <w:rsid w:val="00340A31"/>
    <w:rsid w:val="00384EB7"/>
    <w:rsid w:val="00391C72"/>
    <w:rsid w:val="00463B4E"/>
    <w:rsid w:val="004C4C17"/>
    <w:rsid w:val="004E7800"/>
    <w:rsid w:val="0050531F"/>
    <w:rsid w:val="00514FCB"/>
    <w:rsid w:val="00521E39"/>
    <w:rsid w:val="005A7CAB"/>
    <w:rsid w:val="005D52FB"/>
    <w:rsid w:val="00600C79"/>
    <w:rsid w:val="00614448"/>
    <w:rsid w:val="0065500E"/>
    <w:rsid w:val="006640DF"/>
    <w:rsid w:val="00686052"/>
    <w:rsid w:val="006B6B74"/>
    <w:rsid w:val="006D55C9"/>
    <w:rsid w:val="006D6716"/>
    <w:rsid w:val="006E5F21"/>
    <w:rsid w:val="00707F98"/>
    <w:rsid w:val="00752639"/>
    <w:rsid w:val="007804EF"/>
    <w:rsid w:val="007B2B1D"/>
    <w:rsid w:val="007B69F6"/>
    <w:rsid w:val="007C69C8"/>
    <w:rsid w:val="007D4A7C"/>
    <w:rsid w:val="007D76D5"/>
    <w:rsid w:val="007F5E3C"/>
    <w:rsid w:val="0089019A"/>
    <w:rsid w:val="00891039"/>
    <w:rsid w:val="008948E5"/>
    <w:rsid w:val="008A0455"/>
    <w:rsid w:val="008F7A2A"/>
    <w:rsid w:val="00921FE7"/>
    <w:rsid w:val="00994F29"/>
    <w:rsid w:val="009959C6"/>
    <w:rsid w:val="009A3C7E"/>
    <w:rsid w:val="009A792A"/>
    <w:rsid w:val="009B3575"/>
    <w:rsid w:val="009D0396"/>
    <w:rsid w:val="009F5539"/>
    <w:rsid w:val="00A51EE9"/>
    <w:rsid w:val="00A943AE"/>
    <w:rsid w:val="00AA1416"/>
    <w:rsid w:val="00AA2C92"/>
    <w:rsid w:val="00AE71B8"/>
    <w:rsid w:val="00B03D82"/>
    <w:rsid w:val="00B4519B"/>
    <w:rsid w:val="00B67A6A"/>
    <w:rsid w:val="00B70E0C"/>
    <w:rsid w:val="00BB2B95"/>
    <w:rsid w:val="00BB2BA4"/>
    <w:rsid w:val="00BC37A2"/>
    <w:rsid w:val="00C24C0F"/>
    <w:rsid w:val="00C64CAA"/>
    <w:rsid w:val="00C77067"/>
    <w:rsid w:val="00C9499C"/>
    <w:rsid w:val="00CC72AD"/>
    <w:rsid w:val="00CF5101"/>
    <w:rsid w:val="00D21796"/>
    <w:rsid w:val="00D84A58"/>
    <w:rsid w:val="00DA3583"/>
    <w:rsid w:val="00DA5CB0"/>
    <w:rsid w:val="00E00CB5"/>
    <w:rsid w:val="00E20BFE"/>
    <w:rsid w:val="00E40282"/>
    <w:rsid w:val="00E426CF"/>
    <w:rsid w:val="00E73FA1"/>
    <w:rsid w:val="00E76EAC"/>
    <w:rsid w:val="00EA3450"/>
    <w:rsid w:val="00EB2C7D"/>
    <w:rsid w:val="00ED0D65"/>
    <w:rsid w:val="00F05E5A"/>
    <w:rsid w:val="00F07476"/>
    <w:rsid w:val="00F345DA"/>
    <w:rsid w:val="00F40069"/>
    <w:rsid w:val="00F41F92"/>
    <w:rsid w:val="00F949B5"/>
    <w:rsid w:val="00F9645E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68"/>
  </w:style>
  <w:style w:type="paragraph" w:styleId="1">
    <w:name w:val="heading 1"/>
    <w:basedOn w:val="a"/>
    <w:link w:val="10"/>
    <w:uiPriority w:val="9"/>
    <w:qFormat/>
    <w:rsid w:val="001C46EF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4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4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1">
    <w:name w:val="poemyear1"/>
    <w:basedOn w:val="a0"/>
    <w:rsid w:val="001C46E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E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45DA"/>
    <w:pPr>
      <w:spacing w:after="0" w:line="240" w:lineRule="auto"/>
    </w:pPr>
  </w:style>
  <w:style w:type="table" w:styleId="a7">
    <w:name w:val="Table Grid"/>
    <w:basedOn w:val="a1"/>
    <w:uiPriority w:val="59"/>
    <w:rsid w:val="00514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1"/>
    <w:rsid w:val="00E20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E20BF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75pt">
    <w:name w:val="Основной текст + Calibri;7;5 pt"/>
    <w:basedOn w:val="a8"/>
    <w:rsid w:val="00E20B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8"/>
    <w:rsid w:val="00E20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libri95pt0pt">
    <w:name w:val="Основной текст + Calibri;9;5 pt;Полужирный;Интервал 0 pt"/>
    <w:basedOn w:val="a8"/>
    <w:rsid w:val="00E20BF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basedOn w:val="a8"/>
    <w:rsid w:val="00E20B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20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E20BF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customStyle="1" w:styleId="22">
    <w:name w:val="Основной текст (2)"/>
    <w:basedOn w:val="a"/>
    <w:link w:val="21"/>
    <w:rsid w:val="00E20BF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pt80">
    <w:name w:val="Основной текст + 10 pt;Масштаб 80%"/>
    <w:basedOn w:val="a8"/>
    <w:rsid w:val="00E20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bel115pt">
    <w:name w:val="Основной текст + Corbel;11;5 pt;Полужирный"/>
    <w:basedOn w:val="a8"/>
    <w:rsid w:val="00E20BF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8"/>
    <w:rsid w:val="00E20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basedOn w:val="a8"/>
    <w:rsid w:val="00E20BF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nsolas85pt">
    <w:name w:val="Основной текст + Consolas;8;5 pt"/>
    <w:basedOn w:val="a8"/>
    <w:rsid w:val="00E20BF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D217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2179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21796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78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39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6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97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131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04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2549-B162-4C7D-BDF0-5352FE6C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5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информатики</cp:lastModifiedBy>
  <cp:revision>56</cp:revision>
  <dcterms:created xsi:type="dcterms:W3CDTF">2016-11-22T20:23:00Z</dcterms:created>
  <dcterms:modified xsi:type="dcterms:W3CDTF">2017-02-28T06:55:00Z</dcterms:modified>
</cp:coreProperties>
</file>